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25CBD" w14:textId="66DA6A93" w:rsidR="003A73EC" w:rsidRDefault="00DF5FB2" w:rsidP="003A73EC">
      <w:pPr>
        <w:rPr>
          <w:rFonts w:ascii="Arial" w:hAnsi="Arial" w:cs="Arial"/>
          <w:b/>
          <w:bCs/>
          <w:color w:val="404040" w:themeColor="text1" w:themeTint="BF"/>
          <w:sz w:val="36"/>
          <w:szCs w:val="3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0690E" wp14:editId="13516571">
                <wp:simplePos x="0" y="0"/>
                <wp:positionH relativeFrom="column">
                  <wp:posOffset>-340360</wp:posOffset>
                </wp:positionH>
                <wp:positionV relativeFrom="paragraph">
                  <wp:posOffset>19685</wp:posOffset>
                </wp:positionV>
                <wp:extent cx="7110095" cy="100965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009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B7381" w14:textId="557DAF84" w:rsidR="00AA27A6" w:rsidRDefault="007C6D51" w:rsidP="002F17A4">
                            <w:pPr>
                              <w:pStyle w:val="BasicParagraph"/>
                              <w:suppressAutoHyphens/>
                              <w:spacing w:after="17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0404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1"/>
                                <w:sz w:val="40"/>
                                <w:szCs w:val="40"/>
                              </w:rPr>
                              <w:t>TE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1"/>
                                <w:sz w:val="40"/>
                                <w:szCs w:val="40"/>
                              </w:rPr>
                              <w:t xml:space="preserve"> construction continues despite COVID-19</w:t>
                            </w:r>
                          </w:p>
                          <w:p w14:paraId="4A6279A4" w14:textId="743CCF22" w:rsidR="003C0B26" w:rsidRPr="00AA27A6" w:rsidRDefault="00D52B26" w:rsidP="002F17A4">
                            <w:pPr>
                              <w:pStyle w:val="BasicParagraph"/>
                              <w:suppressAutoHyphens/>
                              <w:spacing w:after="17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0404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1"/>
                                <w:sz w:val="28"/>
                                <w:szCs w:val="28"/>
                              </w:rPr>
                              <w:t>Partial terminal closure assists construction program</w:t>
                            </w:r>
                          </w:p>
                          <w:p w14:paraId="3EE15EE5" w14:textId="77777777" w:rsidR="003C0B26" w:rsidRDefault="003C0B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shapetype w14:anchorId="6DC0690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26.8pt;margin-top:1.55pt;width:559.8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" filled="f" stroked="f">
                <v:textbox>
                  <w:txbxContent>
                    <w:p w14:paraId="2A0B7381" w14:textId="557DAF84" w:rsidR="00AA27A6" w:rsidRDefault="007C6D51" w:rsidP="002F17A4">
                      <w:pPr>
                        <w:pStyle w:val="BasicParagraph"/>
                        <w:suppressAutoHyphens/>
                        <w:spacing w:after="170"/>
                        <w:jc w:val="center"/>
                        <w:rPr>
                          <w:rFonts w:ascii="Arial" w:hAnsi="Arial" w:cs="Arial"/>
                          <w:b/>
                          <w:bCs/>
                          <w:color w:val="40404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1"/>
                          <w:sz w:val="40"/>
                          <w:szCs w:val="40"/>
                        </w:rPr>
                        <w:t>TEx construction continues despite COVID-19</w:t>
                      </w:r>
                    </w:p>
                    <w:p w14:paraId="4A6279A4" w14:textId="743CCF22" w:rsidR="003C0B26" w:rsidRPr="00AA27A6" w:rsidRDefault="00D52B26" w:rsidP="002F17A4">
                      <w:pPr>
                        <w:pStyle w:val="BasicParagraph"/>
                        <w:suppressAutoHyphens/>
                        <w:spacing w:after="170"/>
                        <w:jc w:val="center"/>
                        <w:rPr>
                          <w:rFonts w:ascii="Arial" w:hAnsi="Arial" w:cs="Arial"/>
                          <w:b/>
                          <w:bCs/>
                          <w:color w:val="40404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1"/>
                          <w:sz w:val="28"/>
                          <w:szCs w:val="28"/>
                        </w:rPr>
                        <w:t>Partial terminal closure assists construction program</w:t>
                      </w:r>
                    </w:p>
                    <w:p w14:paraId="3EE15EE5" w14:textId="77777777" w:rsidR="003C0B26" w:rsidRDefault="003C0B26"/>
                  </w:txbxContent>
                </v:textbox>
                <w10:wrap type="square"/>
              </v:shape>
            </w:pict>
          </mc:Fallback>
        </mc:AlternateContent>
      </w:r>
      <w:r w:rsidR="00FF1973"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4F4D0C6F" wp14:editId="5A457726">
            <wp:simplePos x="0" y="0"/>
            <wp:positionH relativeFrom="column">
              <wp:align>left</wp:align>
            </wp:positionH>
            <wp:positionV relativeFrom="paragraph">
              <wp:posOffset>1048385</wp:posOffset>
            </wp:positionV>
            <wp:extent cx="6278245" cy="2371725"/>
            <wp:effectExtent l="0" t="0" r="825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ntry TWD.jpg"/>
                    <pic:cNvPicPr/>
                  </pic:nvPicPr>
                  <pic:blipFill rotWithShape="1">
                    <a:blip r:embed="rId11"/>
                    <a:srcRect l="544" t="27977" r="804" b="8355"/>
                    <a:stretch/>
                  </pic:blipFill>
                  <pic:spPr bwMode="auto">
                    <a:xfrm>
                      <a:off x="0" y="0"/>
                      <a:ext cx="627824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D3B79" w14:textId="202E0AA6" w:rsidR="007B2380" w:rsidRDefault="007B2380" w:rsidP="00BF75BF">
      <w:pPr>
        <w:rPr>
          <w:rFonts w:ascii="Arial" w:hAnsi="Arial" w:cs="Arial"/>
          <w:color w:val="404040" w:themeColor="text1" w:themeTint="BF"/>
          <w:sz w:val="22"/>
          <w:szCs w:val="22"/>
          <w:lang w:val="en-US"/>
        </w:rPr>
      </w:pPr>
    </w:p>
    <w:p w14:paraId="6277CFF1" w14:textId="77777777" w:rsidR="007B2380" w:rsidRDefault="007B2380" w:rsidP="00BF75BF">
      <w:pPr>
        <w:rPr>
          <w:rFonts w:ascii="Arial" w:hAnsi="Arial" w:cs="Arial"/>
          <w:color w:val="404040" w:themeColor="text1" w:themeTint="BF"/>
          <w:sz w:val="22"/>
          <w:szCs w:val="22"/>
          <w:lang w:val="en-US"/>
        </w:rPr>
      </w:pPr>
    </w:p>
    <w:p w14:paraId="21C81CB3" w14:textId="17FCA0A6" w:rsidR="003A73EC" w:rsidRDefault="003D7F5B" w:rsidP="00BF75BF">
      <w:pPr>
        <w:rPr>
          <w:rFonts w:ascii="Arial" w:hAnsi="Arial" w:cs="Arial"/>
          <w:color w:val="404040" w:themeColor="text1" w:themeTint="BF"/>
          <w:sz w:val="22"/>
          <w:szCs w:val="22"/>
          <w:lang w:val="en-US"/>
        </w:rPr>
        <w:sectPr w:rsidR="003A73EC" w:rsidSect="003A73EC">
          <w:headerReference w:type="default" r:id="rId12"/>
          <w:headerReference w:type="first" r:id="rId13"/>
          <w:footerReference w:type="first" r:id="rId14"/>
          <w:type w:val="continuous"/>
          <w:pgSz w:w="11900" w:h="16840"/>
          <w:pgMar w:top="3119" w:right="851" w:bottom="1418" w:left="851" w:header="709" w:footer="709" w:gutter="0"/>
          <w:cols w:num="2" w:space="720"/>
          <w:titlePg/>
          <w:docGrid w:linePitch="360"/>
        </w:sectPr>
      </w:pPr>
      <w:r w:rsidRPr="00BF75BF">
        <w:rPr>
          <w:rFonts w:ascii="Arial" w:hAnsi="Arial" w:cs="Arial"/>
          <w:noProof/>
          <w:color w:val="404040" w:themeColor="text1" w:themeTint="BF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6999B0" wp14:editId="7A98902C">
                <wp:simplePos x="0" y="0"/>
                <wp:positionH relativeFrom="margin">
                  <wp:posOffset>3355340</wp:posOffset>
                </wp:positionH>
                <wp:positionV relativeFrom="page">
                  <wp:posOffset>5525135</wp:posOffset>
                </wp:positionV>
                <wp:extent cx="2947035" cy="4392295"/>
                <wp:effectExtent l="0" t="0" r="0" b="825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035" cy="439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FBBA5" w14:textId="14C1ECC5" w:rsidR="00BF75BF" w:rsidRDefault="001636F0" w:rsidP="00BF75BF">
                            <w:pPr>
                              <w:pStyle w:val="Footer"/>
                              <w:suppressAutoHyphens/>
                              <w:spacing w:after="10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Current c</w:t>
                            </w:r>
                            <w:r w:rsidR="002C06BF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ustomer impact</w:t>
                            </w:r>
                          </w:p>
                          <w:p w14:paraId="11D2728D" w14:textId="10316418" w:rsidR="00D84204" w:rsidRDefault="00AD0351" w:rsidP="00EE6B24">
                            <w:pPr>
                              <w:pStyle w:val="Footer"/>
                              <w:numPr>
                                <w:ilvl w:val="0"/>
                                <w:numId w:val="17"/>
                              </w:numPr>
                              <w:suppressAutoHyphens/>
                              <w:spacing w:after="100"/>
                              <w:ind w:left="426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Northern and </w:t>
                            </w:r>
                            <w:r w:rsidR="00D52B26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art of th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central terminal</w:t>
                            </w:r>
                            <w:r w:rsidR="007C6D51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reas </w:t>
                            </w:r>
                            <w:r w:rsidR="00D52B26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re </w:t>
                            </w:r>
                            <w:r w:rsidR="007C6D51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currently closed for public acces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D118921" w14:textId="293CEBE2" w:rsidR="00AD0351" w:rsidRDefault="00AD0351" w:rsidP="00EE6B24">
                            <w:pPr>
                              <w:pStyle w:val="Footer"/>
                              <w:numPr>
                                <w:ilvl w:val="0"/>
                                <w:numId w:val="17"/>
                              </w:numPr>
                              <w:suppressAutoHyphens/>
                              <w:spacing w:after="100"/>
                              <w:ind w:left="426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Noise generated by construction activity may be heard in close proximity to work zones</w:t>
                            </w:r>
                            <w:r w:rsidR="007C6D51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6B24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inside</w:t>
                            </w:r>
                            <w:r w:rsidR="007C6D51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outside the termin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C2E6302" w14:textId="42147C1E" w:rsidR="00BF75BF" w:rsidRPr="009D3692" w:rsidRDefault="00D52B26" w:rsidP="00EE6B24">
                            <w:pPr>
                              <w:pStyle w:val="Footer"/>
                              <w:numPr>
                                <w:ilvl w:val="0"/>
                                <w:numId w:val="17"/>
                              </w:numPr>
                              <w:suppressAutoHyphens/>
                              <w:spacing w:after="100"/>
                              <w:ind w:left="426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There have been recent c</w:t>
                            </w:r>
                            <w:r w:rsidR="00AD0351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hanges to customer experience and retail offerings. </w:t>
                            </w:r>
                          </w:p>
                          <w:p w14:paraId="68A7C9C4" w14:textId="25FC59FB" w:rsidR="00232D2F" w:rsidRPr="009D3692" w:rsidRDefault="007C6D51" w:rsidP="00EE6B24">
                            <w:pPr>
                              <w:pStyle w:val="Footer"/>
                              <w:numPr>
                                <w:ilvl w:val="0"/>
                                <w:numId w:val="17"/>
                              </w:numPr>
                              <w:suppressAutoHyphens/>
                              <w:spacing w:after="100"/>
                              <w:ind w:left="426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onstruction activity has </w:t>
                            </w:r>
                            <w:r w:rsidR="00B6207C" w:rsidRPr="009D3692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esul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ed</w:t>
                            </w:r>
                            <w:r w:rsidR="00B6207C" w:rsidRPr="009D3692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in a reduction in the width of the concourse</w:t>
                            </w:r>
                            <w:r w:rsidR="006200AB" w:rsidRPr="009D3692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changes to gate lounge access</w:t>
                            </w:r>
                            <w:r w:rsidR="00D84204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in some areas.</w:t>
                            </w:r>
                            <w:r w:rsidR="00AD0351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2B26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The</w:t>
                            </w:r>
                            <w:r w:rsidR="00AD0351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use of people mover buggies</w:t>
                            </w:r>
                            <w:r w:rsidR="00D52B26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by airlines is</w:t>
                            </w:r>
                            <w:r w:rsidR="00AD0351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urrently suspended.</w:t>
                            </w:r>
                          </w:p>
                          <w:p w14:paraId="59F7D3F5" w14:textId="027A42B5" w:rsidR="00BF75BF" w:rsidRDefault="002C06BF" w:rsidP="00EE6B24">
                            <w:pPr>
                              <w:pStyle w:val="Footer"/>
                              <w:numPr>
                                <w:ilvl w:val="0"/>
                                <w:numId w:val="17"/>
                              </w:numPr>
                              <w:suppressAutoHyphens/>
                              <w:spacing w:after="100"/>
                              <w:ind w:left="426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D3692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heck in and boarding times </w:t>
                            </w:r>
                            <w:r w:rsidR="00AD0351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for essential travellers </w:t>
                            </w:r>
                            <w:r w:rsidR="00753386" w:rsidRPr="009D3692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re </w:t>
                            </w:r>
                            <w:r w:rsidRPr="009D3692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as recommended by your airline.</w:t>
                            </w:r>
                          </w:p>
                          <w:p w14:paraId="275DC297" w14:textId="749FDFF7" w:rsidR="00FF7063" w:rsidRPr="00AD0351" w:rsidRDefault="00EE6B24" w:rsidP="00EE6B24">
                            <w:pPr>
                              <w:pStyle w:val="Footer"/>
                              <w:numPr>
                                <w:ilvl w:val="0"/>
                                <w:numId w:val="17"/>
                              </w:numPr>
                              <w:suppressAutoHyphens/>
                              <w:spacing w:after="100"/>
                              <w:ind w:left="426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ue to COVID-19 restrictions, </w:t>
                            </w:r>
                            <w:r w:rsidR="00BD0908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o</w:t>
                            </w:r>
                            <w:r w:rsidR="00FF7063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nly passengers </w:t>
                            </w:r>
                            <w:r w:rsidR="001A2B8D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with a current boarding pass </w:t>
                            </w:r>
                            <w:r w:rsidR="00FF7063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re </w:t>
                            </w:r>
                            <w:r w:rsidR="001A2B8D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ermitted </w:t>
                            </w:r>
                            <w:r w:rsidR="00FF7063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to proceed past </w:t>
                            </w:r>
                            <w:r w:rsidR="001A2B8D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FF7063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main screening</w:t>
                            </w:r>
                            <w:r w:rsidR="001A2B8D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point</w:t>
                            </w:r>
                            <w:r w:rsidR="00FF7063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. Exemptions include carers providing care to a passenger, parents of unaccompanied minors, airport staff</w:t>
                            </w:r>
                            <w:r w:rsidR="001A2B8D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FF7063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ontractors working that day, </w:t>
                            </w:r>
                            <w:r w:rsidR="001A2B8D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FF7063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law enforcement and SA Health</w:t>
                            </w:r>
                            <w:r w:rsidR="001A2B8D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officials</w:t>
                            </w:r>
                            <w:r w:rsidR="00FF7063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999B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264.2pt;margin-top:435.05pt;width:232.05pt;height:345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" filled="f" stroked="f">
                <v:textbox>
                  <w:txbxContent>
                    <w:p w14:paraId="02DFBBA5" w14:textId="14C1ECC5" w:rsidR="00BF75BF" w:rsidRDefault="001636F0" w:rsidP="00BF75BF">
                      <w:pPr>
                        <w:pStyle w:val="Footer"/>
                        <w:suppressAutoHyphens/>
                        <w:spacing w:after="100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Current c</w:t>
                      </w:r>
                      <w:r w:rsidR="002C06BF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ustomer impact</w:t>
                      </w:r>
                    </w:p>
                    <w:p w14:paraId="11D2728D" w14:textId="10316418" w:rsidR="00D84204" w:rsidRDefault="00AD0351" w:rsidP="00EE6B24">
                      <w:pPr>
                        <w:pStyle w:val="Footer"/>
                        <w:numPr>
                          <w:ilvl w:val="0"/>
                          <w:numId w:val="17"/>
                        </w:numPr>
                        <w:suppressAutoHyphens/>
                        <w:spacing w:after="100"/>
                        <w:ind w:left="426"/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Northern and </w:t>
                      </w:r>
                      <w:r w:rsidR="00D52B26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part of the </w:t>
                      </w: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central terminal</w:t>
                      </w:r>
                      <w:r w:rsidR="007C6D51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areas </w:t>
                      </w:r>
                      <w:r w:rsidR="00D52B26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are </w:t>
                      </w:r>
                      <w:r w:rsidR="007C6D51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currently closed for public access</w:t>
                      </w: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  <w:p w14:paraId="7D118921" w14:textId="293CEBE2" w:rsidR="00AD0351" w:rsidRDefault="00AD0351" w:rsidP="00EE6B24">
                      <w:pPr>
                        <w:pStyle w:val="Footer"/>
                        <w:numPr>
                          <w:ilvl w:val="0"/>
                          <w:numId w:val="17"/>
                        </w:numPr>
                        <w:suppressAutoHyphens/>
                        <w:spacing w:after="100"/>
                        <w:ind w:left="426"/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Noise generated by construction activity may be heard in close proximity to work zones</w:t>
                      </w:r>
                      <w:r w:rsidR="007C6D51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EE6B24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inside</w:t>
                      </w:r>
                      <w:r w:rsidR="007C6D51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and outside the terminal</w:t>
                      </w: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  <w:p w14:paraId="5C2E6302" w14:textId="42147C1E" w:rsidR="00BF75BF" w:rsidRPr="009D3692" w:rsidRDefault="00D52B26" w:rsidP="00EE6B24">
                      <w:pPr>
                        <w:pStyle w:val="Footer"/>
                        <w:numPr>
                          <w:ilvl w:val="0"/>
                          <w:numId w:val="17"/>
                        </w:numPr>
                        <w:suppressAutoHyphens/>
                        <w:spacing w:after="100"/>
                        <w:ind w:left="426"/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There have been recent c</w:t>
                      </w:r>
                      <w:r w:rsidR="00AD0351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hanges to customer experience and retail offerings. </w:t>
                      </w:r>
                    </w:p>
                    <w:p w14:paraId="68A7C9C4" w14:textId="25FC59FB" w:rsidR="00232D2F" w:rsidRPr="009D3692" w:rsidRDefault="007C6D51" w:rsidP="00EE6B24">
                      <w:pPr>
                        <w:pStyle w:val="Footer"/>
                        <w:numPr>
                          <w:ilvl w:val="0"/>
                          <w:numId w:val="17"/>
                        </w:numPr>
                        <w:suppressAutoHyphens/>
                        <w:spacing w:after="100"/>
                        <w:ind w:left="426"/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Construction activity has </w:t>
                      </w:r>
                      <w:r w:rsidR="00B6207C" w:rsidRPr="009D3692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result</w:t>
                      </w: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ed</w:t>
                      </w:r>
                      <w:r w:rsidR="00B6207C" w:rsidRPr="009D3692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in a reduction in the width of the concourse</w:t>
                      </w:r>
                      <w:r w:rsidR="006200AB" w:rsidRPr="009D3692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and changes to gate lounge access</w:t>
                      </w:r>
                      <w:r w:rsidR="00D84204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in some areas.</w:t>
                      </w:r>
                      <w:r w:rsidR="00AD0351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D52B26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The</w:t>
                      </w:r>
                      <w:r w:rsidR="00AD0351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use of people mover buggies</w:t>
                      </w:r>
                      <w:r w:rsidR="00D52B26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by airlines is</w:t>
                      </w:r>
                      <w:r w:rsidR="00AD0351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currently suspe</w:t>
                      </w:r>
                      <w:bookmarkStart w:id="1" w:name="_GoBack"/>
                      <w:bookmarkEnd w:id="1"/>
                      <w:r w:rsidR="00AD0351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nded.</w:t>
                      </w:r>
                    </w:p>
                    <w:p w14:paraId="59F7D3F5" w14:textId="027A42B5" w:rsidR="00BF75BF" w:rsidRDefault="002C06BF" w:rsidP="00EE6B24">
                      <w:pPr>
                        <w:pStyle w:val="Footer"/>
                        <w:numPr>
                          <w:ilvl w:val="0"/>
                          <w:numId w:val="17"/>
                        </w:numPr>
                        <w:suppressAutoHyphens/>
                        <w:spacing w:after="100"/>
                        <w:ind w:left="426"/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D3692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Check in and boarding times </w:t>
                      </w:r>
                      <w:r w:rsidR="00AD0351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for essential travellers </w:t>
                      </w:r>
                      <w:r w:rsidR="00753386" w:rsidRPr="009D3692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are </w:t>
                      </w:r>
                      <w:r w:rsidRPr="009D3692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as recommended by your airline.</w:t>
                      </w:r>
                    </w:p>
                    <w:p w14:paraId="275DC297" w14:textId="749FDFF7" w:rsidR="00FF7063" w:rsidRPr="00AD0351" w:rsidRDefault="00EE6B24" w:rsidP="00EE6B24">
                      <w:pPr>
                        <w:pStyle w:val="Footer"/>
                        <w:numPr>
                          <w:ilvl w:val="0"/>
                          <w:numId w:val="17"/>
                        </w:numPr>
                        <w:suppressAutoHyphens/>
                        <w:spacing w:after="100"/>
                        <w:ind w:left="426"/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Due to COVID-19 restrictions, </w:t>
                      </w:r>
                      <w:r w:rsidR="00BD0908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o</w:t>
                      </w:r>
                      <w:r w:rsidR="00FF7063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nly passengers </w:t>
                      </w:r>
                      <w:r w:rsidR="001A2B8D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with a current boarding pass </w:t>
                      </w:r>
                      <w:r w:rsidR="00FF7063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are </w:t>
                      </w:r>
                      <w:r w:rsidR="001A2B8D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permitted </w:t>
                      </w:r>
                      <w:r w:rsidR="00FF7063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to proceed past </w:t>
                      </w:r>
                      <w:r w:rsidR="001A2B8D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the </w:t>
                      </w:r>
                      <w:r w:rsidR="00FF7063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main screening</w:t>
                      </w:r>
                      <w:r w:rsidR="001A2B8D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point</w:t>
                      </w:r>
                      <w:r w:rsidR="00FF7063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. Exemptions include carers providing care to a passenger, parents of unaccompanied minors, airport staff</w:t>
                      </w:r>
                      <w:r w:rsidR="001A2B8D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and</w:t>
                      </w:r>
                      <w:r w:rsidR="00FF7063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contractors working that day, </w:t>
                      </w:r>
                      <w:r w:rsidR="001A2B8D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and </w:t>
                      </w:r>
                      <w:r w:rsidR="00FF7063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law enforcement and SA Health</w:t>
                      </w:r>
                      <w:r w:rsidR="001A2B8D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officials</w:t>
                      </w:r>
                      <w:r w:rsidR="00FF7063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B6FF6" w:rsidRPr="00BF75BF">
        <w:rPr>
          <w:rFonts w:ascii="Arial" w:hAnsi="Arial" w:cs="Arial"/>
          <w:noProof/>
          <w:color w:val="404040" w:themeColor="text1" w:themeTint="BF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C874B2" wp14:editId="44CB69DC">
                <wp:simplePos x="0" y="0"/>
                <wp:positionH relativeFrom="column">
                  <wp:posOffset>21590</wp:posOffset>
                </wp:positionH>
                <wp:positionV relativeFrom="page">
                  <wp:posOffset>5524500</wp:posOffset>
                </wp:positionV>
                <wp:extent cx="3306445" cy="440055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6445" cy="440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033EE" w14:textId="146BA46B" w:rsidR="00BF75BF" w:rsidRDefault="00753386" w:rsidP="00BF75BF">
                            <w:pPr>
                              <w:pStyle w:val="BasicParagraph"/>
                              <w:suppressAutoHyphens/>
                              <w:spacing w:after="10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Latest</w:t>
                            </w:r>
                            <w:r w:rsidR="00BF75BF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636F0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u</w:t>
                            </w:r>
                            <w:r w:rsidR="00BF75BF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pdate</w:t>
                            </w:r>
                          </w:p>
                          <w:p w14:paraId="32415AEA" w14:textId="33045C21" w:rsidR="00AD0351" w:rsidRDefault="00EE6B24" w:rsidP="00EE6B24">
                            <w:pPr>
                              <w:pStyle w:val="BasicParagraph"/>
                              <w:numPr>
                                <w:ilvl w:val="0"/>
                                <w:numId w:val="15"/>
                              </w:numPr>
                              <w:suppressAutoHyphens/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T</w:t>
                            </w:r>
                            <w:r w:rsidR="002F17A4" w:rsidRPr="00AD0351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he first section of the n</w:t>
                            </w:r>
                            <w:r w:rsidR="00DF5FB2" w:rsidRPr="00AD0351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ew retail concours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was </w:t>
                            </w:r>
                            <w:r w:rsidR="00DF5FB2" w:rsidRPr="00AD0351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opened to the public </w:t>
                            </w:r>
                            <w:r w:rsidR="00D52B26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o</w:t>
                            </w:r>
                            <w:r w:rsidR="002F17A4" w:rsidRPr="00AD0351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n</w:t>
                            </w:r>
                            <w:r w:rsidR="00D84204" w:rsidRPr="00AD0351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6 Februar</w:t>
                            </w:r>
                            <w:r w:rsidR="002F17A4" w:rsidRPr="00AD0351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y.</w:t>
                            </w:r>
                          </w:p>
                          <w:p w14:paraId="3F5D354A" w14:textId="77777777" w:rsidR="00AD0351" w:rsidRDefault="00AD0351" w:rsidP="00EE6B24">
                            <w:pPr>
                              <w:pStyle w:val="BasicParagraph"/>
                              <w:suppressAutoHyphens/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7B8D8FC7" w14:textId="24B46FBB" w:rsidR="007C6D51" w:rsidRPr="007C6D51" w:rsidRDefault="007C6D51" w:rsidP="00EE6B24">
                            <w:pPr>
                              <w:pStyle w:val="BasicParagraph"/>
                              <w:numPr>
                                <w:ilvl w:val="0"/>
                                <w:numId w:val="15"/>
                              </w:numPr>
                              <w:suppressAutoHyphens/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Significant changes have occurred to </w:t>
                            </w:r>
                            <w:r w:rsidR="00D52B26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overall terminal environment </w:t>
                            </w:r>
                            <w:r w:rsidR="00D52B26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s a result of the impact of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COVID-19.</w:t>
                            </w:r>
                          </w:p>
                          <w:p w14:paraId="00D1BFA8" w14:textId="77777777" w:rsidR="007C6D51" w:rsidRDefault="007C6D51" w:rsidP="00EE6B24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6521A483" w14:textId="6046E4C4" w:rsidR="00AD0351" w:rsidRPr="00FF7063" w:rsidRDefault="00AD0351" w:rsidP="00EE6B24">
                            <w:pPr>
                              <w:pStyle w:val="BasicParagraph"/>
                              <w:numPr>
                                <w:ilvl w:val="0"/>
                                <w:numId w:val="15"/>
                              </w:numPr>
                              <w:suppressAutoHyphens/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emolition of Aviation House </w:t>
                            </w:r>
                            <w:r w:rsidR="00D52B26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complete and piling and footi</w:t>
                            </w:r>
                            <w:r w:rsidR="007C6D51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ng works for </w:t>
                            </w:r>
                            <w:r w:rsidR="00D52B26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7C6D51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b</w:t>
                            </w:r>
                            <w:r w:rsidR="00050AA0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uilding</w:t>
                            </w:r>
                            <w:r w:rsidR="007C6D51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pad have commenced.</w:t>
                            </w:r>
                          </w:p>
                          <w:p w14:paraId="1C0E96F7" w14:textId="77777777" w:rsidR="00AD0351" w:rsidRPr="00AD0351" w:rsidRDefault="00AD0351" w:rsidP="00EE6B24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A8F79E1" w14:textId="0D943903" w:rsidR="007C6D51" w:rsidRDefault="007C6D51" w:rsidP="00EE6B24">
                            <w:pPr>
                              <w:pStyle w:val="BasicParagraph"/>
                              <w:numPr>
                                <w:ilvl w:val="0"/>
                                <w:numId w:val="15"/>
                              </w:numPr>
                              <w:suppressAutoHyphens/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Construction and refurbishment works continue throughout the terminal</w:t>
                            </w:r>
                            <w:r w:rsidR="00D52B26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  <w:r w:rsidR="003D7F5B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For the most up-to-date information, go to </w:t>
                            </w:r>
                            <w:hyperlink r:id="rId15" w:history="1">
                              <w:r w:rsidR="003D7F5B" w:rsidRPr="00FB0DC1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https://www.adelaideairport.com.au/corporate/about-us/projects/terminal-expansion-project/</w:t>
                              </w:r>
                            </w:hyperlink>
                            <w:r w:rsidR="003D7F5B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D43A081" w14:textId="77777777" w:rsidR="007C6D51" w:rsidRDefault="007C6D51" w:rsidP="00EE6B24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259474C3" w14:textId="5D32EFD9" w:rsidR="004839A6" w:rsidRDefault="004839A6" w:rsidP="00EE6B24">
                            <w:pPr>
                              <w:pStyle w:val="BasicParagraph"/>
                              <w:numPr>
                                <w:ilvl w:val="0"/>
                                <w:numId w:val="15"/>
                              </w:numPr>
                              <w:suppressAutoHyphens/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D52B26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orthern end of the </w:t>
                            </w:r>
                            <w:r w:rsidR="00D52B26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erminal is </w:t>
                            </w:r>
                            <w:r w:rsidR="007C6D51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urrently closed to public and staff. </w:t>
                            </w:r>
                            <w:r w:rsidR="00D52B26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ll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operat</w:t>
                            </w:r>
                            <w:r w:rsidR="007C6D51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ions ha</w:t>
                            </w:r>
                            <w:r w:rsidR="00D52B26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ve</w:t>
                            </w:r>
                            <w:r w:rsidR="007C6D51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been </w:t>
                            </w:r>
                            <w:r w:rsidR="00D52B26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moved</w:t>
                            </w:r>
                            <w:r w:rsidR="007C6D51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to the 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outh</w:t>
                            </w:r>
                            <w:r w:rsidR="00D52B26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ern end</w:t>
                            </w:r>
                            <w:r w:rsidR="00EE6B24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of the termin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9755978" w14:textId="77777777" w:rsidR="004839A6" w:rsidRDefault="004839A6" w:rsidP="00EE6B24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171B517B" w14:textId="0F7AFEA0" w:rsidR="00BF4705" w:rsidRPr="009D3692" w:rsidRDefault="00AD0351" w:rsidP="00EE6B24">
                            <w:pPr>
                              <w:pStyle w:val="BasicParagraph"/>
                              <w:numPr>
                                <w:ilvl w:val="0"/>
                                <w:numId w:val="15"/>
                              </w:numPr>
                              <w:suppressAutoHyphens/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Retailers have been </w:t>
                            </w:r>
                            <w:r w:rsidR="00D52B26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significantly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ffected due to COVID-19, however Muffin Break </w:t>
                            </w:r>
                            <w:r w:rsidR="00D52B26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has recently re-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open</w:t>
                            </w:r>
                            <w:r w:rsidR="00D52B26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ed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to essential trave</w:t>
                            </w:r>
                            <w:r w:rsidR="007C6D51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ers and staff between 5am</w:t>
                            </w:r>
                            <w:r w:rsidR="00D52B26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5pm. </w:t>
                            </w:r>
                            <w:r w:rsidR="007C6D51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Subway also remains open in the </w:t>
                            </w:r>
                            <w:r w:rsidR="00EE6B24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p</w:t>
                            </w:r>
                            <w:r w:rsidR="007C6D51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laza</w:t>
                            </w:r>
                            <w:r w:rsidR="004E276C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, while the Atura Hotel is open for breakfast and lunch</w:t>
                            </w:r>
                            <w:r w:rsidR="007C6D51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C686E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More detail</w:t>
                            </w:r>
                            <w:r w:rsidR="00AA27A6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="005C686E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2B26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can be found at</w:t>
                            </w:r>
                            <w:r w:rsidR="005C686E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6" w:history="1">
                              <w:r w:rsidR="005C686E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tail News</w:t>
                              </w:r>
                            </w:hyperlink>
                            <w:r w:rsidR="00D52B26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1877A9E" w14:textId="29641D99" w:rsidR="00BF75BF" w:rsidRPr="00BF75BF" w:rsidRDefault="00BF75BF" w:rsidP="009D3692">
                            <w:pPr>
                              <w:pStyle w:val="BasicParagraph"/>
                              <w:suppressAutoHyphens/>
                              <w:spacing w:after="100" w:line="240" w:lineRule="auto"/>
                              <w:ind w:left="340"/>
                              <w:contextualSpacing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14:paraId="1577B0B4" w14:textId="77777777" w:rsidR="00BF75BF" w:rsidRPr="009F447A" w:rsidRDefault="00BF75BF" w:rsidP="00BF75B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0C874B2" id="Text Box 17" o:spid="_x0000_s1028" type="#_x0000_t202" style="position:absolute;margin-left:1.7pt;margin-top:435pt;width:260.35pt;height:3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" filled="f" stroked="f">
                <v:textbox>
                  <w:txbxContent>
                    <w:p w14:paraId="67D033EE" w14:textId="146BA46B" w:rsidR="00BF75BF" w:rsidRDefault="00753386" w:rsidP="00BF75BF">
                      <w:pPr>
                        <w:pStyle w:val="BasicParagraph"/>
                        <w:suppressAutoHyphens/>
                        <w:spacing w:after="10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Latest</w:t>
                      </w:r>
                      <w:r w:rsidR="00BF75BF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 xml:space="preserve"> </w:t>
                      </w:r>
                      <w:r w:rsidR="001636F0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u</w:t>
                      </w:r>
                      <w:r w:rsidR="00BF75BF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pdate</w:t>
                      </w:r>
                    </w:p>
                    <w:p w14:paraId="32415AEA" w14:textId="33045C21" w:rsidR="00AD0351" w:rsidRDefault="00EE6B24" w:rsidP="00EE6B24">
                      <w:pPr>
                        <w:pStyle w:val="BasicParagraph"/>
                        <w:numPr>
                          <w:ilvl w:val="0"/>
                          <w:numId w:val="15"/>
                        </w:numPr>
                        <w:suppressAutoHyphens/>
                        <w:spacing w:line="240" w:lineRule="auto"/>
                        <w:contextualSpacing/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T</w:t>
                      </w:r>
                      <w:r w:rsidR="002F17A4" w:rsidRPr="00AD0351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he first section of the n</w:t>
                      </w:r>
                      <w:r w:rsidR="00DF5FB2" w:rsidRPr="00AD0351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ew retail concourse </w:t>
                      </w: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was </w:t>
                      </w:r>
                      <w:r w:rsidR="00DF5FB2" w:rsidRPr="00AD0351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opened to the public </w:t>
                      </w:r>
                      <w:r w:rsidR="00D52B26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o</w:t>
                      </w:r>
                      <w:r w:rsidR="002F17A4" w:rsidRPr="00AD0351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n</w:t>
                      </w:r>
                      <w:r w:rsidR="00D84204" w:rsidRPr="00AD0351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26 Februar</w:t>
                      </w:r>
                      <w:r w:rsidR="002F17A4" w:rsidRPr="00AD0351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y.</w:t>
                      </w:r>
                    </w:p>
                    <w:p w14:paraId="3F5D354A" w14:textId="77777777" w:rsidR="00AD0351" w:rsidRDefault="00AD0351" w:rsidP="00EE6B24">
                      <w:pPr>
                        <w:pStyle w:val="BasicParagraph"/>
                        <w:suppressAutoHyphens/>
                        <w:spacing w:line="240" w:lineRule="auto"/>
                        <w:contextualSpacing/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7B8D8FC7" w14:textId="24B46FBB" w:rsidR="007C6D51" w:rsidRPr="007C6D51" w:rsidRDefault="007C6D51" w:rsidP="00EE6B24">
                      <w:pPr>
                        <w:pStyle w:val="BasicParagraph"/>
                        <w:numPr>
                          <w:ilvl w:val="0"/>
                          <w:numId w:val="15"/>
                        </w:numPr>
                        <w:suppressAutoHyphens/>
                        <w:spacing w:line="240" w:lineRule="auto"/>
                        <w:contextualSpacing/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Significant changes have occurred to </w:t>
                      </w:r>
                      <w:r w:rsidR="00D52B26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overall terminal environment </w:t>
                      </w:r>
                      <w:r w:rsidR="00D52B26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as a result of the impact of </w:t>
                      </w: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COVID-19.</w:t>
                      </w:r>
                    </w:p>
                    <w:p w14:paraId="00D1BFA8" w14:textId="77777777" w:rsidR="007C6D51" w:rsidRDefault="007C6D51" w:rsidP="00EE6B24">
                      <w:pPr>
                        <w:pStyle w:val="ListParagraph"/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6521A483" w14:textId="6046E4C4" w:rsidR="00AD0351" w:rsidRPr="00FF7063" w:rsidRDefault="00AD0351" w:rsidP="00EE6B24">
                      <w:pPr>
                        <w:pStyle w:val="BasicParagraph"/>
                        <w:numPr>
                          <w:ilvl w:val="0"/>
                          <w:numId w:val="15"/>
                        </w:numPr>
                        <w:suppressAutoHyphens/>
                        <w:spacing w:line="240" w:lineRule="auto"/>
                        <w:contextualSpacing/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Demolition of Aviation House </w:t>
                      </w:r>
                      <w:r w:rsidR="00D52B26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is </w:t>
                      </w: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complete and piling and footi</w:t>
                      </w:r>
                      <w:r w:rsidR="007C6D51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ng works for </w:t>
                      </w:r>
                      <w:r w:rsidR="00D52B26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the </w:t>
                      </w:r>
                      <w:r w:rsidR="007C6D51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b</w:t>
                      </w:r>
                      <w:r w:rsidR="00050AA0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uilding</w:t>
                      </w:r>
                      <w:r w:rsidR="007C6D51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pad have commenced.</w:t>
                      </w:r>
                    </w:p>
                    <w:p w14:paraId="1C0E96F7" w14:textId="77777777" w:rsidR="00AD0351" w:rsidRPr="00AD0351" w:rsidRDefault="00AD0351" w:rsidP="00EE6B24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</w:p>
                    <w:p w14:paraId="6A8F79E1" w14:textId="0D943903" w:rsidR="007C6D51" w:rsidRDefault="007C6D51" w:rsidP="00EE6B24">
                      <w:pPr>
                        <w:pStyle w:val="BasicParagraph"/>
                        <w:numPr>
                          <w:ilvl w:val="0"/>
                          <w:numId w:val="15"/>
                        </w:numPr>
                        <w:suppressAutoHyphens/>
                        <w:spacing w:line="240" w:lineRule="auto"/>
                        <w:contextualSpacing/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Construction and refurbishment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works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continue throughout the terminal</w:t>
                      </w:r>
                      <w:r w:rsidR="00D52B26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  <w:r w:rsidR="003D7F5B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For the most up-to-date information, go to </w:t>
                      </w:r>
                      <w:hyperlink r:id="rId17" w:history="1">
                        <w:r w:rsidR="003D7F5B" w:rsidRPr="00FB0DC1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https://www.adelaideairport.com.au/corporate/about-us/projects/terminal-expansion-project/</w:t>
                        </w:r>
                      </w:hyperlink>
                      <w:r w:rsidR="003D7F5B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  <w:p w14:paraId="1D43A081" w14:textId="77777777" w:rsidR="007C6D51" w:rsidRDefault="007C6D51" w:rsidP="00EE6B24">
                      <w:pPr>
                        <w:pStyle w:val="ListParagraph"/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259474C3" w14:textId="5D32EFD9" w:rsidR="004839A6" w:rsidRDefault="004839A6" w:rsidP="00EE6B24">
                      <w:pPr>
                        <w:pStyle w:val="BasicParagraph"/>
                        <w:numPr>
                          <w:ilvl w:val="0"/>
                          <w:numId w:val="15"/>
                        </w:numPr>
                        <w:suppressAutoHyphens/>
                        <w:spacing w:line="240" w:lineRule="auto"/>
                        <w:contextualSpacing/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The </w:t>
                      </w:r>
                      <w:r w:rsidR="00D52B26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orthern end of the </w:t>
                      </w:r>
                      <w:r w:rsidR="00D52B26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erminal is </w:t>
                      </w:r>
                      <w:r w:rsidR="007C6D51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currently closed to public and staff. </w:t>
                      </w:r>
                      <w:r w:rsidR="00D52B26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All </w:t>
                      </w: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operat</w:t>
                      </w:r>
                      <w:r w:rsidR="007C6D51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ions ha</w:t>
                      </w:r>
                      <w:r w:rsidR="00D52B26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ve</w:t>
                      </w:r>
                      <w:r w:rsidR="007C6D51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been </w:t>
                      </w:r>
                      <w:r w:rsidR="00D52B26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moved</w:t>
                      </w:r>
                      <w:r w:rsidR="007C6D51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to the s</w:t>
                      </w: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outh</w:t>
                      </w:r>
                      <w:r w:rsidR="00D52B26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ern end</w:t>
                      </w:r>
                      <w:r w:rsidR="00EE6B24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of the terminal</w:t>
                      </w: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  <w:p w14:paraId="19755978" w14:textId="77777777" w:rsidR="004839A6" w:rsidRDefault="004839A6" w:rsidP="00EE6B24">
                      <w:pPr>
                        <w:pStyle w:val="ListParagraph"/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14:paraId="171B517B" w14:textId="0F7AFEA0" w:rsidR="00BF4705" w:rsidRPr="009D3692" w:rsidRDefault="00AD0351" w:rsidP="00EE6B24">
                      <w:pPr>
                        <w:pStyle w:val="BasicParagraph"/>
                        <w:numPr>
                          <w:ilvl w:val="0"/>
                          <w:numId w:val="15"/>
                        </w:numPr>
                        <w:suppressAutoHyphens/>
                        <w:spacing w:line="240" w:lineRule="auto"/>
                        <w:contextualSpacing/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Retailers have been </w:t>
                      </w:r>
                      <w:r w:rsidR="00D52B26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significantly </w:t>
                      </w: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affected due to COVID-19, however Muffin Break </w:t>
                      </w:r>
                      <w:r w:rsidR="00D52B26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has recently re-</w:t>
                      </w: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open</w:t>
                      </w:r>
                      <w:r w:rsidR="00D52B26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ed</w:t>
                      </w: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to essential trave</w:t>
                      </w:r>
                      <w:r w:rsidR="007C6D51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ers and staff between 5am</w:t>
                      </w:r>
                      <w:r w:rsidR="00D52B26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and </w:t>
                      </w: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5pm. </w:t>
                      </w:r>
                      <w:r w:rsidR="007C6D51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Subway also remains open in the </w:t>
                      </w:r>
                      <w:r w:rsidR="00EE6B24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p</w:t>
                      </w:r>
                      <w:r w:rsidR="007C6D51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laza</w:t>
                      </w:r>
                      <w:r w:rsidR="004E276C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, while the </w:t>
                      </w:r>
                      <w:proofErr w:type="spellStart"/>
                      <w:r w:rsidR="004E276C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Atura</w:t>
                      </w:r>
                      <w:proofErr w:type="spellEnd"/>
                      <w:r w:rsidR="004E276C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Hotel is open for breakfast and lunch</w:t>
                      </w:r>
                      <w:r w:rsidR="007C6D51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. </w:t>
                      </w:r>
                      <w:r w:rsidR="005C686E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More detail</w:t>
                      </w:r>
                      <w:r w:rsidR="00AA27A6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="005C686E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D52B26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can be found at</w:t>
                      </w:r>
                      <w:r w:rsidR="005C686E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hyperlink r:id="rId18" w:history="1">
                        <w:r w:rsidR="005C686E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Retail News</w:t>
                        </w:r>
                      </w:hyperlink>
                      <w:r w:rsidR="00D52B26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11877A9E" w14:textId="29641D99" w:rsidR="00BF75BF" w:rsidRPr="00BF75BF" w:rsidRDefault="00BF75BF" w:rsidP="009D3692">
                      <w:pPr>
                        <w:pStyle w:val="BasicParagraph"/>
                        <w:suppressAutoHyphens/>
                        <w:spacing w:after="100" w:line="240" w:lineRule="auto"/>
                        <w:ind w:left="340"/>
                        <w:contextualSpacing/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14:paraId="1577B0B4" w14:textId="77777777" w:rsidR="00BF75BF" w:rsidRPr="009F447A" w:rsidRDefault="00BF75BF" w:rsidP="00BF75B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497D658" w14:textId="77777777" w:rsidR="00BF4705" w:rsidRDefault="00BF4705" w:rsidP="00BF4705">
      <w:pPr>
        <w:pStyle w:val="BasicParagraph"/>
        <w:suppressAutoHyphens/>
        <w:spacing w:after="100" w:line="240" w:lineRule="auto"/>
        <w:rPr>
          <w:rFonts w:ascii="Arial" w:hAnsi="Arial" w:cs="Arial"/>
          <w:b/>
          <w:noProof/>
          <w:color w:val="404041"/>
          <w:sz w:val="36"/>
          <w:szCs w:val="36"/>
          <w:lang w:val="en-AU" w:eastAsia="en-AU"/>
        </w:rPr>
      </w:pPr>
      <w:r>
        <w:rPr>
          <w:rFonts w:ascii="Arial" w:hAnsi="Arial" w:cs="Arial"/>
          <w:b/>
          <w:noProof/>
          <w:color w:val="404041"/>
          <w:sz w:val="36"/>
          <w:szCs w:val="36"/>
          <w:lang w:val="en-AU" w:eastAsia="en-AU"/>
        </w:rPr>
        <w:lastRenderedPageBreak/>
        <w:t>Construction Facts</w:t>
      </w:r>
    </w:p>
    <w:p w14:paraId="4CABF7E7" w14:textId="6C850B5D" w:rsidR="00FD63E2" w:rsidRPr="000C5A5F" w:rsidRDefault="00FD63E2" w:rsidP="00FD63E2">
      <w:pPr>
        <w:pStyle w:val="BasicParagraph"/>
        <w:numPr>
          <w:ilvl w:val="0"/>
          <w:numId w:val="11"/>
        </w:numPr>
        <w:suppressAutoHyphens/>
        <w:spacing w:after="100" w:line="240" w:lineRule="auto"/>
        <w:textAlignment w:val="auto"/>
        <w:rPr>
          <w:rFonts w:ascii="Arial" w:hAnsi="Arial" w:cs="Arial"/>
          <w:noProof/>
          <w:color w:val="auto"/>
          <w:sz w:val="20"/>
          <w:szCs w:val="20"/>
          <w:lang w:val="en-AU" w:eastAsia="en-AU"/>
        </w:rPr>
      </w:pPr>
      <w:r w:rsidRPr="000C5A5F">
        <w:rPr>
          <w:rFonts w:ascii="Arial" w:hAnsi="Arial" w:cs="Arial"/>
          <w:noProof/>
          <w:color w:val="auto"/>
          <w:sz w:val="20"/>
          <w:szCs w:val="20"/>
          <w:lang w:val="en-AU" w:eastAsia="en-AU"/>
        </w:rPr>
        <w:t xml:space="preserve">More than </w:t>
      </w:r>
      <w:r w:rsidR="00050AA0" w:rsidRPr="000C5A5F">
        <w:rPr>
          <w:rFonts w:ascii="Arial" w:hAnsi="Arial" w:cs="Arial"/>
          <w:noProof/>
          <w:color w:val="auto"/>
          <w:sz w:val="20"/>
          <w:szCs w:val="20"/>
          <w:lang w:val="en-AU" w:eastAsia="en-AU"/>
        </w:rPr>
        <w:t xml:space="preserve">120 </w:t>
      </w:r>
      <w:r w:rsidRPr="000C5A5F">
        <w:rPr>
          <w:rFonts w:ascii="Arial" w:hAnsi="Arial" w:cs="Arial"/>
          <w:noProof/>
          <w:color w:val="auto"/>
          <w:sz w:val="20"/>
          <w:szCs w:val="20"/>
          <w:lang w:val="en-AU" w:eastAsia="en-AU"/>
        </w:rPr>
        <w:t>workers currently on site with more than 4</w:t>
      </w:r>
      <w:r w:rsidR="00050AA0" w:rsidRPr="000C5A5F">
        <w:rPr>
          <w:rFonts w:ascii="Arial" w:hAnsi="Arial" w:cs="Arial"/>
          <w:noProof/>
          <w:color w:val="auto"/>
          <w:sz w:val="20"/>
          <w:szCs w:val="20"/>
          <w:lang w:val="en-AU" w:eastAsia="en-AU"/>
        </w:rPr>
        <w:t>70</w:t>
      </w:r>
      <w:r w:rsidRPr="000C5A5F">
        <w:rPr>
          <w:rFonts w:ascii="Arial" w:hAnsi="Arial" w:cs="Arial"/>
          <w:noProof/>
          <w:color w:val="auto"/>
          <w:sz w:val="20"/>
          <w:szCs w:val="20"/>
          <w:lang w:val="en-AU" w:eastAsia="en-AU"/>
        </w:rPr>
        <w:t xml:space="preserve">,000 man hours on the project up to the end </w:t>
      </w:r>
      <w:r w:rsidR="00AD4C6C" w:rsidRPr="00426DD1">
        <w:rPr>
          <w:rFonts w:ascii="Arial" w:hAnsi="Arial" w:cs="Arial"/>
          <w:bCs/>
          <w:noProof/>
          <w:color w:val="auto"/>
          <w:sz w:val="20"/>
          <w:szCs w:val="20"/>
          <w:lang w:val="en-AU" w:eastAsia="en-AU"/>
        </w:rPr>
        <w:t xml:space="preserve">of </w:t>
      </w:r>
      <w:r w:rsidR="00050AA0" w:rsidRPr="00426DD1">
        <w:rPr>
          <w:rFonts w:ascii="Arial" w:hAnsi="Arial" w:cs="Arial"/>
          <w:bCs/>
          <w:noProof/>
          <w:color w:val="auto"/>
          <w:sz w:val="20"/>
          <w:szCs w:val="20"/>
          <w:lang w:val="en-AU" w:eastAsia="en-AU"/>
        </w:rPr>
        <w:t>April</w:t>
      </w:r>
      <w:r w:rsidR="00AD4C6C" w:rsidRPr="00426DD1">
        <w:rPr>
          <w:rFonts w:ascii="Arial" w:hAnsi="Arial" w:cs="Arial"/>
          <w:bCs/>
          <w:noProof/>
          <w:color w:val="auto"/>
          <w:sz w:val="20"/>
          <w:szCs w:val="20"/>
          <w:lang w:val="en-AU" w:eastAsia="en-AU"/>
        </w:rPr>
        <w:t xml:space="preserve"> 2020</w:t>
      </w:r>
    </w:p>
    <w:p w14:paraId="7C523C32" w14:textId="4711EB3E" w:rsidR="00FD63E2" w:rsidRPr="000C5A5F" w:rsidRDefault="00050AA0" w:rsidP="00FD63E2">
      <w:pPr>
        <w:pStyle w:val="BasicParagraph"/>
        <w:numPr>
          <w:ilvl w:val="0"/>
          <w:numId w:val="11"/>
        </w:numPr>
        <w:suppressAutoHyphens/>
        <w:spacing w:after="100" w:line="240" w:lineRule="auto"/>
        <w:textAlignment w:val="auto"/>
        <w:rPr>
          <w:rFonts w:ascii="Arial" w:hAnsi="Arial" w:cs="Arial"/>
          <w:noProof/>
          <w:color w:val="auto"/>
          <w:sz w:val="20"/>
          <w:szCs w:val="20"/>
          <w:lang w:val="en-AU" w:eastAsia="en-AU"/>
        </w:rPr>
      </w:pPr>
      <w:r w:rsidRPr="000C5A5F">
        <w:rPr>
          <w:rFonts w:ascii="Arial" w:hAnsi="Arial" w:cs="Arial"/>
          <w:noProof/>
          <w:color w:val="auto"/>
          <w:sz w:val="20"/>
          <w:szCs w:val="20"/>
          <w:lang w:val="en-AU" w:eastAsia="en-AU"/>
        </w:rPr>
        <w:t>2,000</w:t>
      </w:r>
      <w:r w:rsidR="00FD63E2" w:rsidRPr="000C5A5F">
        <w:rPr>
          <w:rFonts w:ascii="Arial" w:hAnsi="Arial" w:cs="Arial"/>
          <w:noProof/>
          <w:color w:val="auto"/>
          <w:sz w:val="20"/>
          <w:szCs w:val="20"/>
          <w:lang w:val="en-AU" w:eastAsia="en-AU"/>
        </w:rPr>
        <w:t xml:space="preserve"> tonnes of steel installed</w:t>
      </w:r>
    </w:p>
    <w:p w14:paraId="79DC3DDA" w14:textId="157A7820" w:rsidR="00FD63E2" w:rsidRPr="000C5A5F" w:rsidRDefault="00FD63E2" w:rsidP="00FD63E2">
      <w:pPr>
        <w:pStyle w:val="BasicParagraph"/>
        <w:numPr>
          <w:ilvl w:val="0"/>
          <w:numId w:val="11"/>
        </w:numPr>
        <w:suppressAutoHyphens/>
        <w:spacing w:after="100" w:line="240" w:lineRule="auto"/>
        <w:textAlignment w:val="auto"/>
        <w:rPr>
          <w:rFonts w:ascii="Arial" w:hAnsi="Arial" w:cs="Arial"/>
          <w:noProof/>
          <w:color w:val="auto"/>
          <w:sz w:val="20"/>
          <w:szCs w:val="20"/>
          <w:lang w:val="en-AU" w:eastAsia="en-AU"/>
        </w:rPr>
      </w:pPr>
      <w:r w:rsidRPr="000C5A5F">
        <w:rPr>
          <w:rFonts w:ascii="Arial" w:hAnsi="Arial" w:cs="Arial"/>
          <w:noProof/>
          <w:color w:val="auto"/>
          <w:sz w:val="20"/>
          <w:szCs w:val="20"/>
          <w:lang w:val="en-AU" w:eastAsia="en-AU"/>
        </w:rPr>
        <w:t>4</w:t>
      </w:r>
      <w:r w:rsidR="00050AA0" w:rsidRPr="000C5A5F">
        <w:rPr>
          <w:rFonts w:ascii="Arial" w:hAnsi="Arial" w:cs="Arial"/>
          <w:noProof/>
          <w:color w:val="auto"/>
          <w:sz w:val="20"/>
          <w:szCs w:val="20"/>
          <w:lang w:val="en-AU" w:eastAsia="en-AU"/>
        </w:rPr>
        <w:t>,700</w:t>
      </w:r>
      <w:r w:rsidRPr="000C5A5F">
        <w:rPr>
          <w:rFonts w:ascii="Arial" w:hAnsi="Arial" w:cs="Arial"/>
          <w:noProof/>
          <w:color w:val="auto"/>
          <w:sz w:val="20"/>
          <w:szCs w:val="20"/>
          <w:lang w:val="en-AU" w:eastAsia="en-AU"/>
        </w:rPr>
        <w:t xml:space="preserve"> cubic metres of concrete poured</w:t>
      </w:r>
    </w:p>
    <w:p w14:paraId="370515A6" w14:textId="1117AECD" w:rsidR="00BF4705" w:rsidRPr="000C5A5F" w:rsidRDefault="00BF4705" w:rsidP="00BF4705">
      <w:pPr>
        <w:pStyle w:val="BasicParagraph"/>
        <w:numPr>
          <w:ilvl w:val="0"/>
          <w:numId w:val="11"/>
        </w:numPr>
        <w:suppressAutoHyphens/>
        <w:spacing w:after="100" w:line="240" w:lineRule="auto"/>
        <w:rPr>
          <w:rFonts w:ascii="Arial" w:hAnsi="Arial" w:cs="Arial"/>
          <w:noProof/>
          <w:color w:val="auto"/>
          <w:sz w:val="20"/>
          <w:szCs w:val="20"/>
          <w:lang w:val="en-AU" w:eastAsia="en-AU"/>
        </w:rPr>
      </w:pPr>
      <w:r w:rsidRPr="000C5A5F">
        <w:rPr>
          <w:rFonts w:ascii="Arial" w:hAnsi="Arial" w:cs="Arial"/>
          <w:noProof/>
          <w:color w:val="auto"/>
          <w:sz w:val="20"/>
          <w:szCs w:val="20"/>
          <w:lang w:val="en-AU" w:eastAsia="en-AU"/>
        </w:rPr>
        <w:t>2600 square metres of precast concrete installed</w:t>
      </w:r>
    </w:p>
    <w:p w14:paraId="649CAF37" w14:textId="77777777" w:rsidR="00FD63E2" w:rsidRDefault="00FD63E2" w:rsidP="00C57871">
      <w:pPr>
        <w:pStyle w:val="BasicParagraph"/>
        <w:suppressAutoHyphens/>
        <w:spacing w:after="100" w:line="240" w:lineRule="auto"/>
        <w:rPr>
          <w:rFonts w:ascii="Arial" w:hAnsi="Arial" w:cs="Arial"/>
          <w:b/>
          <w:noProof/>
          <w:color w:val="404041"/>
          <w:sz w:val="36"/>
          <w:szCs w:val="36"/>
          <w:lang w:val="en-AU" w:eastAsia="en-AU"/>
        </w:rPr>
      </w:pPr>
    </w:p>
    <w:p w14:paraId="49DBD679" w14:textId="2883D55A" w:rsidR="001A313B" w:rsidRDefault="00B02C9C" w:rsidP="00C57871">
      <w:pPr>
        <w:pStyle w:val="BasicParagraph"/>
        <w:suppressAutoHyphens/>
        <w:spacing w:after="100" w:line="240" w:lineRule="auto"/>
        <w:rPr>
          <w:rFonts w:ascii="Arial" w:hAnsi="Arial" w:cs="Arial"/>
          <w:b/>
          <w:noProof/>
          <w:color w:val="404041"/>
          <w:sz w:val="36"/>
          <w:szCs w:val="36"/>
          <w:lang w:val="en-AU" w:eastAsia="en-AU"/>
        </w:rPr>
      </w:pPr>
      <w:r>
        <w:rPr>
          <w:rFonts w:ascii="Arial" w:hAnsi="Arial" w:cs="Arial"/>
          <w:b/>
          <w:noProof/>
          <w:color w:val="404041"/>
          <w:sz w:val="36"/>
          <w:szCs w:val="36"/>
          <w:lang w:val="en-AU" w:eastAsia="en-AU"/>
        </w:rPr>
        <w:t>P</w:t>
      </w:r>
      <w:r w:rsidRPr="00B02C9C">
        <w:rPr>
          <w:rFonts w:ascii="Arial" w:hAnsi="Arial" w:cs="Arial"/>
          <w:b/>
          <w:noProof/>
          <w:color w:val="404041"/>
          <w:sz w:val="36"/>
          <w:szCs w:val="36"/>
          <w:lang w:val="en-AU" w:eastAsia="en-AU"/>
        </w:rPr>
        <w:t>roject Milestones</w:t>
      </w:r>
    </w:p>
    <w:p w14:paraId="7CFCFE5B" w14:textId="2A752F2A" w:rsidR="00465E1E" w:rsidRPr="00902EBE" w:rsidRDefault="00BB6FF6" w:rsidP="00B02C9C">
      <w:pPr>
        <w:pStyle w:val="BasicParagraph"/>
        <w:numPr>
          <w:ilvl w:val="0"/>
          <w:numId w:val="9"/>
        </w:numPr>
        <w:suppressAutoHyphens/>
        <w:spacing w:after="100" w:line="240" w:lineRule="auto"/>
        <w:rPr>
          <w:rFonts w:ascii="Arial" w:hAnsi="Arial" w:cs="Arial"/>
          <w:noProof/>
          <w:color w:val="auto"/>
          <w:sz w:val="20"/>
          <w:szCs w:val="20"/>
          <w:lang w:val="en-AU" w:eastAsia="en-AU"/>
        </w:rPr>
      </w:pPr>
      <w:r>
        <w:rPr>
          <w:rFonts w:ascii="Arial" w:hAnsi="Arial" w:cs="Arial"/>
          <w:noProof/>
          <w:color w:val="auto"/>
          <w:sz w:val="20"/>
          <w:szCs w:val="20"/>
          <w:lang w:val="en-AU" w:eastAsia="en-AU"/>
        </w:rPr>
        <w:t xml:space="preserve">Demolition of Aviation </w:t>
      </w:r>
      <w:r w:rsidR="007C6D51">
        <w:rPr>
          <w:rFonts w:ascii="Arial" w:hAnsi="Arial" w:cs="Arial"/>
          <w:noProof/>
          <w:color w:val="auto"/>
          <w:sz w:val="20"/>
          <w:szCs w:val="20"/>
          <w:lang w:val="en-AU" w:eastAsia="en-AU"/>
        </w:rPr>
        <w:t>House in preparation for Phase 3</w:t>
      </w:r>
      <w:r>
        <w:rPr>
          <w:rFonts w:ascii="Arial" w:hAnsi="Arial" w:cs="Arial"/>
          <w:noProof/>
          <w:color w:val="auto"/>
          <w:sz w:val="20"/>
          <w:szCs w:val="20"/>
          <w:lang w:val="en-AU" w:eastAsia="en-AU"/>
        </w:rPr>
        <w:t xml:space="preserve"> works</w:t>
      </w:r>
    </w:p>
    <w:p w14:paraId="75ECCE2C" w14:textId="5DC4077E" w:rsidR="00B02C9C" w:rsidRPr="004839A6" w:rsidRDefault="004839A6" w:rsidP="007644E7">
      <w:pPr>
        <w:pStyle w:val="BasicParagraph"/>
        <w:numPr>
          <w:ilvl w:val="0"/>
          <w:numId w:val="9"/>
        </w:numPr>
        <w:suppressAutoHyphens/>
        <w:spacing w:after="100" w:line="240" w:lineRule="auto"/>
        <w:rPr>
          <w:rFonts w:ascii="Arial" w:hAnsi="Arial" w:cs="Arial"/>
          <w:noProof/>
          <w:color w:val="404041"/>
          <w:sz w:val="22"/>
          <w:szCs w:val="22"/>
          <w:lang w:val="en-AU" w:eastAsia="en-AU"/>
        </w:rPr>
      </w:pPr>
      <w:r>
        <w:rPr>
          <w:rFonts w:ascii="Arial" w:hAnsi="Arial" w:cs="Arial"/>
          <w:noProof/>
          <w:color w:val="auto"/>
          <w:sz w:val="20"/>
          <w:szCs w:val="20"/>
          <w:lang w:val="en-AU" w:eastAsia="en-AU"/>
        </w:rPr>
        <w:t>Significant advances in project works across all levels.</w:t>
      </w:r>
    </w:p>
    <w:p w14:paraId="3B8CCEFD" w14:textId="6C9F201E" w:rsidR="00BB6FF6" w:rsidRDefault="00BB6FF6" w:rsidP="008A7E32">
      <w:pPr>
        <w:pStyle w:val="BasicParagraph"/>
        <w:suppressAutoHyphens/>
        <w:spacing w:after="100" w:line="240" w:lineRule="auto"/>
        <w:ind w:left="720"/>
        <w:rPr>
          <w:rFonts w:ascii="Arial" w:hAnsi="Arial" w:cs="Arial"/>
          <w:noProof/>
          <w:color w:val="404041"/>
          <w:sz w:val="22"/>
          <w:szCs w:val="22"/>
          <w:lang w:val="en-AU" w:eastAsia="en-AU"/>
        </w:rPr>
      </w:pPr>
    </w:p>
    <w:p w14:paraId="66B05087" w14:textId="2AE4B0A4" w:rsidR="00BB6FF6" w:rsidRDefault="007C6D51" w:rsidP="007C6D51">
      <w:pPr>
        <w:pStyle w:val="BasicParagraph"/>
        <w:suppressAutoHyphens/>
        <w:spacing w:after="100" w:line="240" w:lineRule="auto"/>
        <w:jc w:val="both"/>
        <w:rPr>
          <w:rFonts w:ascii="Arial" w:hAnsi="Arial" w:cs="Arial"/>
          <w:noProof/>
          <w:color w:val="404041"/>
          <w:sz w:val="22"/>
          <w:szCs w:val="22"/>
          <w:lang w:val="en-AU" w:eastAsia="en-AU"/>
        </w:rPr>
      </w:pPr>
      <w:r>
        <w:rPr>
          <w:rFonts w:ascii="Arial" w:hAnsi="Arial" w:cs="Arial"/>
          <w:noProof/>
          <w:color w:val="404041"/>
          <w:sz w:val="22"/>
          <w:szCs w:val="22"/>
          <w:lang w:val="en-AU" w:eastAsia="en-AU"/>
        </w:rPr>
        <w:drawing>
          <wp:inline distT="0" distB="0" distL="0" distR="0" wp14:anchorId="22595AF2" wp14:editId="47EB6EFA">
            <wp:extent cx="3094458" cy="213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viation House Photo 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142" cy="215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6C02" w14:textId="50EBF594" w:rsidR="00BB6FF6" w:rsidRDefault="00FF1973" w:rsidP="00AD4C6C">
      <w:pPr>
        <w:pStyle w:val="BasicParagraph"/>
        <w:suppressAutoHyphens/>
        <w:spacing w:after="100"/>
        <w:rPr>
          <w:rFonts w:ascii="Arial" w:hAnsi="Arial" w:cs="Arial"/>
          <w:b/>
          <w:bCs/>
          <w:noProof/>
          <w:color w:val="404040" w:themeColor="text1" w:themeTint="BF"/>
          <w:sz w:val="36"/>
          <w:szCs w:val="36"/>
          <w:lang w:val="en-AU" w:eastAsia="en-AU"/>
        </w:rPr>
      </w:pPr>
      <w:r w:rsidRPr="00BF75BF">
        <w:rPr>
          <w:rFonts w:ascii="Arial" w:hAnsi="Arial" w:cs="Arial"/>
          <w:noProof/>
          <w:color w:val="404040" w:themeColor="text1" w:themeTint="BF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4FC50B" wp14:editId="3DA31A73">
                <wp:simplePos x="0" y="0"/>
                <wp:positionH relativeFrom="margin">
                  <wp:posOffset>3926840</wp:posOffset>
                </wp:positionH>
                <wp:positionV relativeFrom="margin">
                  <wp:posOffset>6833870</wp:posOffset>
                </wp:positionV>
                <wp:extent cx="2495550" cy="1533525"/>
                <wp:effectExtent l="0" t="0" r="0" b="952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7650A" w14:textId="77777777" w:rsidR="00FF1973" w:rsidRDefault="00FF1973" w:rsidP="00FF1973">
                            <w:pPr>
                              <w:pStyle w:val="BasicParagraph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If you wish to provide any feedback or make an enquiry relating to the Terminal Expansion</w:t>
                            </w:r>
                            <w:r w:rsidRPr="0012768D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please contact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Amy Mitchell</w:t>
                            </w:r>
                            <w:r w:rsidRPr="0012768D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Stakeholder Manager – Terminal Expansion Project on 8308 9384 or </w:t>
                            </w:r>
                            <w:hyperlink r:id="rId20" w:history="1">
                              <w:r w:rsidRPr="006F12C6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  <w:t>amitchell@aal.com.au</w:t>
                              </w:r>
                            </w:hyperlink>
                          </w:p>
                          <w:p w14:paraId="7EEBD80B" w14:textId="77777777" w:rsidR="00FF1973" w:rsidRPr="0012768D" w:rsidRDefault="00FF1973" w:rsidP="00FF1973">
                            <w:pPr>
                              <w:pStyle w:val="BasicParagraph"/>
                              <w:spacing w:after="100" w:line="240" w:lineRule="auto"/>
                              <w:ind w:left="227"/>
                              <w:jc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8CC0CAA" w14:textId="77777777" w:rsidR="00FF1973" w:rsidRDefault="00FF1973" w:rsidP="00FF1973">
                            <w:pPr>
                              <w:jc w:val="center"/>
                            </w:pPr>
                          </w:p>
                          <w:p w14:paraId="070EBA8A" w14:textId="77777777" w:rsidR="00FF1973" w:rsidRDefault="00FF1973" w:rsidP="00FF19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shape w14:anchorId="1C4FC50B" id="Text Box 25" o:spid="_x0000_s1029" type="#_x0000_t202" style="position:absolute;margin-left:309.2pt;margin-top:538.1pt;width:196.5pt;height:120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" filled="f" stroked="f">
                <v:textbox>
                  <w:txbxContent>
                    <w:p w14:paraId="05F7650A" w14:textId="77777777" w:rsidR="00FF1973" w:rsidRDefault="00FF1973" w:rsidP="00FF1973">
                      <w:pPr>
                        <w:pStyle w:val="BasicParagraph"/>
                        <w:spacing w:after="100" w:line="240" w:lineRule="auto"/>
                        <w:jc w:val="center"/>
                        <w:rPr>
                          <w:rFonts w:ascii="Arial" w:hAnsi="Arial" w:cs="Arial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FFFFFF" w:themeColor="background1"/>
                          <w:sz w:val="22"/>
                          <w:szCs w:val="22"/>
                        </w:rPr>
                        <w:t>If you wish to provide any feedback or make an enquiry relating to the Terminal Expansion</w:t>
                      </w:r>
                      <w:r w:rsidRPr="0012768D">
                        <w:rPr>
                          <w:rFonts w:ascii="Arial" w:hAnsi="Arial" w:cs="Arial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, please contact </w:t>
                      </w:r>
                      <w:r>
                        <w:rPr>
                          <w:rFonts w:ascii="Arial" w:hAnsi="Arial" w:cs="Arial"/>
                          <w:bCs/>
                          <w:color w:val="FFFFFF" w:themeColor="background1"/>
                          <w:sz w:val="22"/>
                          <w:szCs w:val="22"/>
                        </w:rPr>
                        <w:t>Amy Mitchell</w:t>
                      </w:r>
                      <w:r w:rsidRPr="0012768D">
                        <w:rPr>
                          <w:rFonts w:ascii="Arial" w:hAnsi="Arial" w:cs="Arial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Stakeholder Manager – Terminal Expansion Project on 8308 9384 or </w:t>
                      </w:r>
                      <w:hyperlink r:id="rId21" w:history="1">
                        <w:r w:rsidRPr="006F12C6">
                          <w:rPr>
                            <w:rStyle w:val="Hyperlink"/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amitchell@aal.com.au</w:t>
                        </w:r>
                      </w:hyperlink>
                    </w:p>
                    <w:p w14:paraId="7EEBD80B" w14:textId="77777777" w:rsidR="00FF1973" w:rsidRPr="0012768D" w:rsidRDefault="00FF1973" w:rsidP="00FF1973">
                      <w:pPr>
                        <w:pStyle w:val="BasicParagraph"/>
                        <w:spacing w:after="100" w:line="240" w:lineRule="auto"/>
                        <w:ind w:left="227"/>
                        <w:jc w:val="center"/>
                        <w:rPr>
                          <w:rFonts w:ascii="Arial" w:hAnsi="Arial" w:cs="Arial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8CC0CAA" w14:textId="77777777" w:rsidR="00FF1973" w:rsidRDefault="00FF1973" w:rsidP="00FF1973">
                      <w:pPr>
                        <w:jc w:val="center"/>
                      </w:pPr>
                    </w:p>
                    <w:p w14:paraId="070EBA8A" w14:textId="77777777" w:rsidR="00FF1973" w:rsidRDefault="00FF1973" w:rsidP="00FF1973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F75BF">
        <w:rPr>
          <w:rFonts w:ascii="Arial" w:hAnsi="Arial" w:cs="Arial"/>
          <w:noProof/>
          <w:color w:val="404040" w:themeColor="text1" w:themeTint="BF"/>
          <w:sz w:val="22"/>
          <w:szCs w:val="22"/>
          <w:lang w:val="en-AU" w:eastAsia="en-AU"/>
        </w:rPr>
        <w:drawing>
          <wp:anchor distT="0" distB="0" distL="114300" distR="114300" simplePos="0" relativeHeight="251667456" behindDoc="1" locked="0" layoutInCell="1" allowOverlap="1" wp14:anchorId="12BB528A" wp14:editId="15320E2F">
            <wp:simplePos x="0" y="0"/>
            <wp:positionH relativeFrom="margin">
              <wp:posOffset>3916680</wp:posOffset>
            </wp:positionH>
            <wp:positionV relativeFrom="margin">
              <wp:posOffset>6611620</wp:posOffset>
            </wp:positionV>
            <wp:extent cx="2543175" cy="1511935"/>
            <wp:effectExtent l="0" t="0" r="9525" b="0"/>
            <wp:wrapThrough wrapText="bothSides">
              <wp:wrapPolygon edited="0">
                <wp:start x="485" y="0"/>
                <wp:lineTo x="0" y="272"/>
                <wp:lineTo x="0" y="20684"/>
                <wp:lineTo x="162" y="21228"/>
                <wp:lineTo x="21357" y="21228"/>
                <wp:lineTo x="21519" y="20956"/>
                <wp:lineTo x="21519" y="272"/>
                <wp:lineTo x="21196" y="0"/>
                <wp:lineTo x="485" y="0"/>
              </wp:wrapPolygon>
            </wp:wrapThrough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D51">
        <w:rPr>
          <w:rFonts w:ascii="Arial" w:hAnsi="Arial" w:cs="Arial"/>
          <w:bCs/>
          <w:i/>
          <w:color w:val="404040" w:themeColor="text1" w:themeTint="BF"/>
          <w:sz w:val="22"/>
          <w:szCs w:val="22"/>
        </w:rPr>
        <w:t>D</w:t>
      </w:r>
      <w:r w:rsidR="00BB6FF6">
        <w:rPr>
          <w:rFonts w:ascii="Arial" w:hAnsi="Arial" w:cs="Arial"/>
          <w:bCs/>
          <w:i/>
          <w:color w:val="404040" w:themeColor="text1" w:themeTint="BF"/>
          <w:sz w:val="22"/>
          <w:szCs w:val="22"/>
        </w:rPr>
        <w:t>emolition of Aviation House</w:t>
      </w:r>
    </w:p>
    <w:p w14:paraId="5F3DE50E" w14:textId="412893C2" w:rsidR="00BB6FF6" w:rsidRDefault="004839A6" w:rsidP="00AD4C6C">
      <w:pPr>
        <w:pStyle w:val="BasicParagraph"/>
        <w:suppressAutoHyphens/>
        <w:spacing w:after="100"/>
        <w:rPr>
          <w:rFonts w:ascii="Arial" w:hAnsi="Arial" w:cs="Arial"/>
          <w:b/>
          <w:bCs/>
          <w:noProof/>
          <w:color w:val="404040" w:themeColor="text1" w:themeTint="BF"/>
          <w:sz w:val="36"/>
          <w:szCs w:val="36"/>
          <w:lang w:val="en-AU" w:eastAsia="en-AU"/>
        </w:rPr>
      </w:pPr>
      <w:r w:rsidRPr="004839A6">
        <w:rPr>
          <w:rFonts w:ascii="Arial" w:hAnsi="Arial" w:cs="Arial"/>
          <w:b/>
          <w:bCs/>
          <w:noProof/>
          <w:color w:val="404040" w:themeColor="text1" w:themeTint="BF"/>
          <w:sz w:val="36"/>
          <w:szCs w:val="36"/>
          <w:lang w:val="en-AU" w:eastAsia="en-AU"/>
        </w:rPr>
        <w:drawing>
          <wp:anchor distT="0" distB="0" distL="114300" distR="114300" simplePos="0" relativeHeight="251673600" behindDoc="0" locked="0" layoutInCell="1" allowOverlap="1" wp14:anchorId="1D4887B8" wp14:editId="50EAE25D">
            <wp:simplePos x="0" y="0"/>
            <wp:positionH relativeFrom="column">
              <wp:posOffset>3031</wp:posOffset>
            </wp:positionH>
            <wp:positionV relativeFrom="paragraph">
              <wp:posOffset>140183</wp:posOffset>
            </wp:positionV>
            <wp:extent cx="3194964" cy="2396223"/>
            <wp:effectExtent l="0" t="0" r="5715" b="4445"/>
            <wp:wrapNone/>
            <wp:docPr id="6" name="Picture 6" descr="O:\E&amp;AS\3-98\3.98.1.2\Terminal Expansion 2018\12 Photos\200511\IMG_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E&amp;AS\3-98\3.98.1.2\Terminal Expansion 2018\12 Photos\200511\IMG_152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964" cy="239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0B7C5" w14:textId="0A1DE3BE" w:rsidR="00BB6FF6" w:rsidRDefault="00BB6FF6" w:rsidP="00AD4C6C">
      <w:pPr>
        <w:pStyle w:val="BasicParagraph"/>
        <w:suppressAutoHyphens/>
        <w:spacing w:after="100"/>
        <w:rPr>
          <w:rFonts w:ascii="Arial" w:hAnsi="Arial" w:cs="Arial"/>
          <w:b/>
          <w:bCs/>
          <w:noProof/>
          <w:color w:val="404040" w:themeColor="text1" w:themeTint="BF"/>
          <w:sz w:val="36"/>
          <w:szCs w:val="36"/>
          <w:lang w:val="en-AU" w:eastAsia="en-AU"/>
        </w:rPr>
      </w:pPr>
    </w:p>
    <w:p w14:paraId="5A546061" w14:textId="65C8E79B" w:rsidR="00BB6FF6" w:rsidRDefault="00BB6FF6" w:rsidP="00AD4C6C">
      <w:pPr>
        <w:pStyle w:val="BasicParagraph"/>
        <w:suppressAutoHyphens/>
        <w:spacing w:after="100"/>
        <w:rPr>
          <w:rFonts w:ascii="Arial" w:hAnsi="Arial" w:cs="Arial"/>
          <w:b/>
          <w:bCs/>
          <w:noProof/>
          <w:color w:val="404040" w:themeColor="text1" w:themeTint="BF"/>
          <w:sz w:val="36"/>
          <w:szCs w:val="36"/>
          <w:lang w:val="en-AU" w:eastAsia="en-AU"/>
        </w:rPr>
      </w:pPr>
    </w:p>
    <w:p w14:paraId="5DB15278" w14:textId="76B5A56D" w:rsidR="00BB6FF6" w:rsidRDefault="00BB6FF6" w:rsidP="00AD4C6C">
      <w:pPr>
        <w:pStyle w:val="BasicParagraph"/>
        <w:suppressAutoHyphens/>
        <w:spacing w:after="100"/>
        <w:rPr>
          <w:rFonts w:ascii="Arial" w:hAnsi="Arial" w:cs="Arial"/>
          <w:b/>
          <w:bCs/>
          <w:noProof/>
          <w:color w:val="404040" w:themeColor="text1" w:themeTint="BF"/>
          <w:sz w:val="36"/>
          <w:szCs w:val="36"/>
          <w:lang w:val="en-AU" w:eastAsia="en-AU"/>
        </w:rPr>
      </w:pPr>
    </w:p>
    <w:p w14:paraId="31982CA7" w14:textId="35F5C56E" w:rsidR="00BB6FF6" w:rsidRDefault="00BB6FF6" w:rsidP="00AD4C6C">
      <w:pPr>
        <w:pStyle w:val="BasicParagraph"/>
        <w:suppressAutoHyphens/>
        <w:spacing w:after="100"/>
        <w:rPr>
          <w:rFonts w:ascii="Arial" w:hAnsi="Arial" w:cs="Arial"/>
          <w:b/>
          <w:bCs/>
          <w:noProof/>
          <w:color w:val="404040" w:themeColor="text1" w:themeTint="BF"/>
          <w:sz w:val="36"/>
          <w:szCs w:val="36"/>
          <w:lang w:val="en-AU" w:eastAsia="en-AU"/>
        </w:rPr>
      </w:pPr>
    </w:p>
    <w:p w14:paraId="7BB59275" w14:textId="50766088" w:rsidR="00BB6FF6" w:rsidRDefault="00BB6FF6" w:rsidP="00AD4C6C">
      <w:pPr>
        <w:pStyle w:val="BasicParagraph"/>
        <w:suppressAutoHyphens/>
        <w:spacing w:after="100"/>
        <w:rPr>
          <w:rFonts w:ascii="Arial" w:hAnsi="Arial" w:cs="Arial"/>
          <w:b/>
          <w:bCs/>
          <w:noProof/>
          <w:color w:val="404040" w:themeColor="text1" w:themeTint="BF"/>
          <w:sz w:val="36"/>
          <w:szCs w:val="36"/>
          <w:lang w:val="en-AU" w:eastAsia="en-AU"/>
        </w:rPr>
      </w:pPr>
    </w:p>
    <w:p w14:paraId="68622F79" w14:textId="77777777" w:rsidR="004839A6" w:rsidRDefault="004839A6" w:rsidP="00AD4C6C">
      <w:pPr>
        <w:pStyle w:val="BasicParagraph"/>
        <w:suppressAutoHyphens/>
        <w:spacing w:after="100"/>
        <w:rPr>
          <w:rFonts w:ascii="Arial" w:hAnsi="Arial" w:cs="Arial"/>
          <w:b/>
          <w:bCs/>
          <w:noProof/>
          <w:color w:val="404040" w:themeColor="text1" w:themeTint="BF"/>
          <w:sz w:val="36"/>
          <w:szCs w:val="36"/>
          <w:lang w:val="en-AU" w:eastAsia="en-AU"/>
        </w:rPr>
      </w:pPr>
    </w:p>
    <w:p w14:paraId="3BE59A57" w14:textId="1E5E2CF0" w:rsidR="00AD4C6C" w:rsidRDefault="007C6D51" w:rsidP="00AD4C6C">
      <w:pPr>
        <w:pStyle w:val="BasicParagraph"/>
        <w:suppressAutoHyphens/>
        <w:spacing w:after="100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>
        <w:rPr>
          <w:rFonts w:ascii="Arial" w:hAnsi="Arial" w:cs="Arial"/>
          <w:bCs/>
          <w:i/>
          <w:color w:val="404040" w:themeColor="text1" w:themeTint="BF"/>
          <w:sz w:val="22"/>
          <w:szCs w:val="22"/>
        </w:rPr>
        <w:t>Central concourse refurbishment well advanced</w:t>
      </w:r>
      <w:r w:rsidR="00AD4C6C">
        <w:rPr>
          <w:rFonts w:ascii="Arial" w:hAnsi="Arial" w:cs="Arial"/>
          <w:bCs/>
          <w:i/>
          <w:color w:val="404040" w:themeColor="text1" w:themeTint="BF"/>
          <w:sz w:val="22"/>
          <w:szCs w:val="22"/>
        </w:rPr>
        <w:t xml:space="preserve">  </w:t>
      </w:r>
    </w:p>
    <w:p w14:paraId="37E179FE" w14:textId="77777777" w:rsidR="004839A6" w:rsidRDefault="004839A6" w:rsidP="00CB4313">
      <w:pPr>
        <w:pStyle w:val="BasicParagraph"/>
        <w:suppressAutoHyphens/>
        <w:spacing w:after="100"/>
        <w:rPr>
          <w:rFonts w:ascii="Arial" w:hAnsi="Arial" w:cs="Arial"/>
          <w:b/>
          <w:bCs/>
          <w:color w:val="404040" w:themeColor="text1" w:themeTint="BF"/>
          <w:sz w:val="36"/>
          <w:szCs w:val="36"/>
        </w:rPr>
      </w:pPr>
    </w:p>
    <w:p w14:paraId="32BC137F" w14:textId="2922D210" w:rsidR="00CB4313" w:rsidRPr="00B02C9C" w:rsidRDefault="00620494" w:rsidP="00CB4313">
      <w:pPr>
        <w:pStyle w:val="BasicParagraph"/>
        <w:suppressAutoHyphens/>
        <w:spacing w:after="100"/>
        <w:rPr>
          <w:rFonts w:ascii="Arial" w:hAnsi="Arial" w:cs="Arial"/>
          <w:b/>
          <w:bCs/>
          <w:color w:val="404040" w:themeColor="text1" w:themeTint="BF"/>
          <w:sz w:val="36"/>
          <w:szCs w:val="36"/>
        </w:rPr>
      </w:pPr>
      <w:r w:rsidRPr="00B02C9C">
        <w:rPr>
          <w:rFonts w:ascii="Arial" w:hAnsi="Arial" w:cs="Arial"/>
          <w:b/>
          <w:bCs/>
          <w:color w:val="404040" w:themeColor="text1" w:themeTint="BF"/>
          <w:sz w:val="36"/>
          <w:szCs w:val="36"/>
        </w:rPr>
        <w:t xml:space="preserve">Project </w:t>
      </w:r>
      <w:r w:rsidR="00CB4313" w:rsidRPr="00B02C9C">
        <w:rPr>
          <w:rFonts w:ascii="Arial" w:hAnsi="Arial" w:cs="Arial"/>
          <w:b/>
          <w:bCs/>
          <w:color w:val="404040" w:themeColor="text1" w:themeTint="BF"/>
          <w:sz w:val="36"/>
          <w:szCs w:val="36"/>
        </w:rPr>
        <w:t>Fast Facts</w:t>
      </w:r>
    </w:p>
    <w:p w14:paraId="222F3F3B" w14:textId="00CFA3DE" w:rsidR="00CB4313" w:rsidRPr="00902EBE" w:rsidRDefault="00CB4313" w:rsidP="00AE72B1">
      <w:pPr>
        <w:pStyle w:val="BasicParagraph"/>
        <w:numPr>
          <w:ilvl w:val="0"/>
          <w:numId w:val="10"/>
        </w:numPr>
        <w:suppressAutoHyphens/>
        <w:spacing w:after="100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902EBE">
        <w:rPr>
          <w:rFonts w:ascii="Arial" w:hAnsi="Arial" w:cs="Arial"/>
          <w:bCs/>
          <w:color w:val="404040" w:themeColor="text1" w:themeTint="BF"/>
          <w:sz w:val="20"/>
          <w:szCs w:val="20"/>
        </w:rPr>
        <w:t>Expanded duty free precinct for international arrivals and departures</w:t>
      </w:r>
    </w:p>
    <w:p w14:paraId="213316B1" w14:textId="45816B6A" w:rsidR="00CB4313" w:rsidRPr="00902EBE" w:rsidRDefault="00CB4313" w:rsidP="00AE72B1">
      <w:pPr>
        <w:pStyle w:val="BasicParagraph"/>
        <w:numPr>
          <w:ilvl w:val="0"/>
          <w:numId w:val="10"/>
        </w:numPr>
        <w:suppressAutoHyphens/>
        <w:spacing w:after="100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902EBE">
        <w:rPr>
          <w:rFonts w:ascii="Arial" w:hAnsi="Arial" w:cs="Arial"/>
          <w:bCs/>
          <w:color w:val="404040" w:themeColor="text1" w:themeTint="BF"/>
          <w:sz w:val="20"/>
          <w:szCs w:val="20"/>
        </w:rPr>
        <w:t>More than 80</w:t>
      </w:r>
      <w:r w:rsidR="00557C7E" w:rsidRPr="00902EBE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per cent</w:t>
      </w:r>
      <w:r w:rsidRPr="00902EBE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increase in retail and dining precinct</w:t>
      </w:r>
    </w:p>
    <w:p w14:paraId="5BB53A48" w14:textId="77777777" w:rsidR="00CB4313" w:rsidRPr="00902EBE" w:rsidRDefault="00CB4313" w:rsidP="00AE72B1">
      <w:pPr>
        <w:pStyle w:val="BasicParagraph"/>
        <w:numPr>
          <w:ilvl w:val="0"/>
          <w:numId w:val="10"/>
        </w:numPr>
        <w:suppressAutoHyphens/>
        <w:spacing w:after="100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902EBE">
        <w:rPr>
          <w:rFonts w:ascii="Arial" w:hAnsi="Arial" w:cs="Arial"/>
          <w:bCs/>
          <w:color w:val="404040" w:themeColor="text1" w:themeTint="BF"/>
          <w:sz w:val="20"/>
          <w:szCs w:val="20"/>
        </w:rPr>
        <w:t>Expansion of international arrivals and departures immigration processing and security screening space</w:t>
      </w:r>
    </w:p>
    <w:p w14:paraId="61E029DC" w14:textId="08269B05" w:rsidR="00CB4313" w:rsidRPr="00902EBE" w:rsidRDefault="00CB4313" w:rsidP="00AE72B1">
      <w:pPr>
        <w:pStyle w:val="BasicParagraph"/>
        <w:numPr>
          <w:ilvl w:val="0"/>
          <w:numId w:val="10"/>
        </w:numPr>
        <w:suppressAutoHyphens/>
        <w:spacing w:after="100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902EBE">
        <w:rPr>
          <w:rFonts w:ascii="Arial" w:hAnsi="Arial" w:cs="Arial"/>
          <w:bCs/>
          <w:color w:val="404040" w:themeColor="text1" w:themeTint="BF"/>
          <w:sz w:val="20"/>
          <w:szCs w:val="20"/>
        </w:rPr>
        <w:t>Improved family facilities</w:t>
      </w:r>
    </w:p>
    <w:p w14:paraId="3B3EAD48" w14:textId="513964A2" w:rsidR="00CB4313" w:rsidRPr="00902EBE" w:rsidRDefault="00CB4313" w:rsidP="00AE72B1">
      <w:pPr>
        <w:pStyle w:val="BasicParagraph"/>
        <w:numPr>
          <w:ilvl w:val="0"/>
          <w:numId w:val="10"/>
        </w:numPr>
        <w:suppressAutoHyphens/>
        <w:spacing w:after="100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902EBE">
        <w:rPr>
          <w:rFonts w:ascii="Arial" w:hAnsi="Arial" w:cs="Arial"/>
          <w:bCs/>
          <w:color w:val="404040" w:themeColor="text1" w:themeTint="BF"/>
          <w:sz w:val="20"/>
          <w:szCs w:val="20"/>
        </w:rPr>
        <w:t>Gate 18 to be dedicated international departures gate</w:t>
      </w:r>
    </w:p>
    <w:p w14:paraId="4689CE6C" w14:textId="77777777" w:rsidR="00CB4313" w:rsidRPr="00902EBE" w:rsidRDefault="00CB4313" w:rsidP="00AE72B1">
      <w:pPr>
        <w:pStyle w:val="BasicParagraph"/>
        <w:numPr>
          <w:ilvl w:val="0"/>
          <w:numId w:val="10"/>
        </w:numPr>
        <w:suppressAutoHyphens/>
        <w:spacing w:after="100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bookmarkStart w:id="0" w:name="_GoBack"/>
      <w:bookmarkEnd w:id="0"/>
      <w:r w:rsidRPr="00902EBE">
        <w:rPr>
          <w:rFonts w:ascii="Arial" w:hAnsi="Arial" w:cs="Arial"/>
          <w:bCs/>
          <w:color w:val="404040" w:themeColor="text1" w:themeTint="BF"/>
          <w:sz w:val="20"/>
          <w:szCs w:val="20"/>
        </w:rPr>
        <w:t>Second international baggage belt</w:t>
      </w:r>
    </w:p>
    <w:p w14:paraId="17235797" w14:textId="77777777" w:rsidR="00CB4313" w:rsidRPr="00902EBE" w:rsidRDefault="00CB4313" w:rsidP="00AE72B1">
      <w:pPr>
        <w:pStyle w:val="BasicParagraph"/>
        <w:numPr>
          <w:ilvl w:val="0"/>
          <w:numId w:val="10"/>
        </w:numPr>
        <w:suppressAutoHyphens/>
        <w:spacing w:after="100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902EBE">
        <w:rPr>
          <w:rFonts w:ascii="Arial" w:hAnsi="Arial" w:cs="Arial"/>
          <w:bCs/>
          <w:color w:val="404040" w:themeColor="text1" w:themeTint="BF"/>
          <w:sz w:val="20"/>
          <w:szCs w:val="20"/>
        </w:rPr>
        <w:t>New common user lounge for international departures</w:t>
      </w:r>
    </w:p>
    <w:p w14:paraId="648EB171" w14:textId="6E4F47AF" w:rsidR="00CB4313" w:rsidRPr="00902EBE" w:rsidRDefault="00CB4313" w:rsidP="00AE72B1">
      <w:pPr>
        <w:pStyle w:val="BasicParagraph"/>
        <w:numPr>
          <w:ilvl w:val="0"/>
          <w:numId w:val="10"/>
        </w:numPr>
        <w:suppressAutoHyphens/>
        <w:spacing w:after="100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902EBE">
        <w:rPr>
          <w:rFonts w:ascii="Arial" w:hAnsi="Arial" w:cs="Arial"/>
          <w:bCs/>
          <w:color w:val="404040" w:themeColor="text1" w:themeTint="BF"/>
          <w:sz w:val="20"/>
          <w:szCs w:val="20"/>
        </w:rPr>
        <w:t>Virgin Australia lounge to be relocated</w:t>
      </w:r>
      <w:r w:rsidR="006040A3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and expanded</w:t>
      </w:r>
    </w:p>
    <w:p w14:paraId="3C8EDBB1" w14:textId="77777777" w:rsidR="00CB4313" w:rsidRPr="00902EBE" w:rsidRDefault="00CB4313" w:rsidP="00AE72B1">
      <w:pPr>
        <w:pStyle w:val="BasicParagraph"/>
        <w:numPr>
          <w:ilvl w:val="0"/>
          <w:numId w:val="10"/>
        </w:numPr>
        <w:suppressAutoHyphens/>
        <w:spacing w:after="100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902EBE">
        <w:rPr>
          <w:rFonts w:ascii="Arial" w:hAnsi="Arial" w:cs="Arial"/>
          <w:bCs/>
          <w:color w:val="404040" w:themeColor="text1" w:themeTint="BF"/>
          <w:sz w:val="20"/>
          <w:szCs w:val="20"/>
        </w:rPr>
        <w:t>Workforce to reach 200 people at peak construction</w:t>
      </w:r>
    </w:p>
    <w:p w14:paraId="36822BE5" w14:textId="6EF3A8B7" w:rsidR="00CB4313" w:rsidRDefault="00CB4313" w:rsidP="00AE72B1">
      <w:pPr>
        <w:pStyle w:val="BasicParagraph"/>
        <w:numPr>
          <w:ilvl w:val="0"/>
          <w:numId w:val="10"/>
        </w:numPr>
        <w:suppressAutoHyphens/>
        <w:spacing w:after="100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902EBE">
        <w:rPr>
          <w:rFonts w:ascii="Arial" w:hAnsi="Arial" w:cs="Arial"/>
          <w:bCs/>
          <w:color w:val="404040" w:themeColor="text1" w:themeTint="BF"/>
          <w:sz w:val="20"/>
          <w:szCs w:val="20"/>
        </w:rPr>
        <w:t>Additional 630 direct and indirect jobs due to retail expansion</w:t>
      </w:r>
    </w:p>
    <w:p w14:paraId="149C72F6" w14:textId="50F31238" w:rsidR="00CC627D" w:rsidRDefault="00CC627D" w:rsidP="00CC627D">
      <w:pPr>
        <w:pStyle w:val="BasicParagraph"/>
        <w:suppressAutoHyphens/>
        <w:spacing w:after="100"/>
        <w:ind w:left="720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3ADAB101" w14:textId="7CD4F6EE" w:rsidR="00CB4313" w:rsidRPr="00CB4313" w:rsidRDefault="00CB4313" w:rsidP="00CB4313">
      <w:pPr>
        <w:pStyle w:val="BasicParagraph"/>
        <w:suppressAutoHyphens/>
        <w:spacing w:after="100"/>
        <w:rPr>
          <w:rFonts w:ascii="Arial" w:hAnsi="Arial" w:cs="Arial"/>
          <w:bCs/>
          <w:color w:val="404040" w:themeColor="text1" w:themeTint="BF"/>
          <w:sz w:val="22"/>
          <w:szCs w:val="22"/>
        </w:rPr>
      </w:pPr>
    </w:p>
    <w:p w14:paraId="2D4D9557" w14:textId="3E1E3D7E" w:rsidR="001C27B3" w:rsidRPr="001F10E0" w:rsidRDefault="001C27B3" w:rsidP="001F10E0">
      <w:pPr>
        <w:pStyle w:val="BasicParagraph"/>
        <w:suppressAutoHyphens/>
        <w:spacing w:after="100" w:line="240" w:lineRule="auto"/>
        <w:rPr>
          <w:rFonts w:ascii="Arial" w:hAnsi="Arial" w:cs="Arial"/>
          <w:bCs/>
          <w:color w:val="404040" w:themeColor="text1" w:themeTint="BF"/>
          <w:sz w:val="22"/>
          <w:szCs w:val="22"/>
        </w:rPr>
      </w:pPr>
    </w:p>
    <w:sectPr w:rsidR="001C27B3" w:rsidRPr="001F10E0" w:rsidSect="00C5787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1418" w:right="851" w:bottom="1418" w:left="851" w:header="709" w:footer="70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CD7FA" w14:textId="77777777" w:rsidR="00927626" w:rsidRDefault="00927626" w:rsidP="00AE12A4">
      <w:r>
        <w:separator/>
      </w:r>
    </w:p>
  </w:endnote>
  <w:endnote w:type="continuationSeparator" w:id="0">
    <w:p w14:paraId="1952EF52" w14:textId="77777777" w:rsidR="00927626" w:rsidRDefault="00927626" w:rsidP="00AE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-Medium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64DF3" w14:textId="1290D04A" w:rsidR="003C0B26" w:rsidRDefault="005D0E1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685611" wp14:editId="744BE728">
              <wp:simplePos x="0" y="0"/>
              <wp:positionH relativeFrom="page">
                <wp:posOffset>466931</wp:posOffset>
              </wp:positionH>
              <wp:positionV relativeFrom="page">
                <wp:posOffset>9951270</wp:posOffset>
              </wp:positionV>
              <wp:extent cx="1843405" cy="493395"/>
              <wp:effectExtent l="0" t="0" r="0" b="0"/>
              <wp:wrapThrough wrapText="bothSides">
                <wp:wrapPolygon edited="0">
                  <wp:start x="298" y="0"/>
                  <wp:lineTo x="298" y="20015"/>
                  <wp:lineTo x="20834" y="20015"/>
                  <wp:lineTo x="20834" y="0"/>
                  <wp:lineTo x="298" y="0"/>
                </wp:wrapPolygon>
              </wp:wrapThrough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3405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53E2D1" w14:textId="77777777" w:rsidR="003C0B26" w:rsidRPr="00CF4D29" w:rsidRDefault="003C0B26" w:rsidP="00AE12A4">
                          <w:pPr>
                            <w:pStyle w:val="Address68M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</w:rPr>
                          </w:pPr>
                          <w:r w:rsidRPr="00CF4D29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t>T +61 8 8308 9211</w:t>
                          </w:r>
                          <w:r w:rsidRPr="00CF4D29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br/>
                            <w:t>E airport@aal.com.au</w:t>
                          </w:r>
                          <w:r w:rsidRPr="00CF4D29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br/>
                            <w:t>www.adelaideairport.com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shapetype w14:anchorId="7E68561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margin-left:36.75pt;margin-top:783.55pt;width:145.15pt;height:38.85pt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" filled="f" stroked="f">
              <v:textbox>
                <w:txbxContent>
                  <w:p w14:paraId="0653E2D1" w14:textId="77777777" w:rsidR="003C0B26" w:rsidRPr="00CF4D29" w:rsidRDefault="003C0B26" w:rsidP="00AE12A4">
                    <w:pPr>
                      <w:pStyle w:val="Address68M"/>
                      <w:rPr>
                        <w:rFonts w:ascii="Arial" w:hAnsi="Arial" w:cs="Arial"/>
                        <w:b/>
                        <w:color w:val="404040" w:themeColor="text1" w:themeTint="BF"/>
                      </w:rPr>
                    </w:pPr>
                    <w:r w:rsidRPr="00CF4D29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16"/>
                        <w:szCs w:val="16"/>
                      </w:rPr>
                      <w:t>T +61 8 8308 9211</w:t>
                    </w:r>
                    <w:r w:rsidRPr="00CF4D29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16"/>
                        <w:szCs w:val="16"/>
                      </w:rPr>
                      <w:br/>
                      <w:t>E airport@aal.com.au</w:t>
                    </w:r>
                    <w:r w:rsidRPr="00CF4D29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16"/>
                        <w:szCs w:val="16"/>
                      </w:rPr>
                      <w:br/>
                      <w:t>www.adelaideairport.com.au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81792" behindDoc="1" locked="0" layoutInCell="1" allowOverlap="1" wp14:anchorId="0CD77F8A" wp14:editId="1B3FA003">
          <wp:simplePos x="0" y="0"/>
          <wp:positionH relativeFrom="column">
            <wp:posOffset>4982210</wp:posOffset>
          </wp:positionH>
          <wp:positionV relativeFrom="paragraph">
            <wp:posOffset>-236699</wp:posOffset>
          </wp:positionV>
          <wp:extent cx="1600200" cy="6985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J00939 Terminal Expansion - Newsletter Template Header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19DA3" w14:textId="77777777" w:rsidR="003C0B26" w:rsidRDefault="003C0B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9B554" w14:textId="39ABED5C" w:rsidR="003C0B26" w:rsidRDefault="005D0E1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9C9FE47" wp14:editId="2D3A0EE1">
              <wp:simplePos x="0" y="0"/>
              <wp:positionH relativeFrom="page">
                <wp:posOffset>468399</wp:posOffset>
              </wp:positionH>
              <wp:positionV relativeFrom="page">
                <wp:posOffset>9991725</wp:posOffset>
              </wp:positionV>
              <wp:extent cx="1843405" cy="493395"/>
              <wp:effectExtent l="0" t="0" r="0" b="0"/>
              <wp:wrapThrough wrapText="bothSides">
                <wp:wrapPolygon edited="0">
                  <wp:start x="298" y="0"/>
                  <wp:lineTo x="298" y="20015"/>
                  <wp:lineTo x="20834" y="20015"/>
                  <wp:lineTo x="20834" y="0"/>
                  <wp:lineTo x="298" y="0"/>
                </wp:wrapPolygon>
              </wp:wrapThrough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3405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2DB49F" w14:textId="77777777" w:rsidR="00E54F22" w:rsidRPr="00CF4D29" w:rsidRDefault="00E54F22" w:rsidP="00E54F22">
                          <w:pPr>
                            <w:pStyle w:val="Address68M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</w:rPr>
                          </w:pPr>
                          <w:r w:rsidRPr="00CF4D29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t>T +61 8 8308 9211</w:t>
                          </w:r>
                          <w:r w:rsidRPr="00CF4D29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br/>
                            <w:t>E airport@aal.com.au</w:t>
                          </w:r>
                          <w:r w:rsidRPr="00CF4D29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br/>
                            <w:t>www.adelaideairport.com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shapetype w14:anchorId="09C9FE4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36.9pt;margin-top:786.75pt;width:145.15pt;height:38.85pt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" filled="f" stroked="f">
              <v:textbox>
                <w:txbxContent>
                  <w:p w14:paraId="152DB49F" w14:textId="77777777" w:rsidR="00E54F22" w:rsidRPr="00CF4D29" w:rsidRDefault="00E54F22" w:rsidP="00E54F22">
                    <w:pPr>
                      <w:pStyle w:val="Address68M"/>
                      <w:rPr>
                        <w:rFonts w:ascii="Arial" w:hAnsi="Arial" w:cs="Arial"/>
                        <w:b/>
                        <w:color w:val="404040" w:themeColor="text1" w:themeTint="BF"/>
                      </w:rPr>
                    </w:pPr>
                    <w:r w:rsidRPr="00CF4D29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16"/>
                        <w:szCs w:val="16"/>
                      </w:rPr>
                      <w:t>T +61 8 8308 9211</w:t>
                    </w:r>
                    <w:r w:rsidRPr="00CF4D29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16"/>
                        <w:szCs w:val="16"/>
                      </w:rPr>
                      <w:br/>
                      <w:t>E airport@aal.com.au</w:t>
                    </w:r>
                    <w:r w:rsidRPr="00CF4D29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16"/>
                        <w:szCs w:val="16"/>
                      </w:rPr>
                      <w:br/>
                      <w:t>www.adelaideairport.com.au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9744" behindDoc="1" locked="0" layoutInCell="1" allowOverlap="1" wp14:anchorId="1EF3BC14" wp14:editId="29448C47">
          <wp:simplePos x="0" y="0"/>
          <wp:positionH relativeFrom="column">
            <wp:posOffset>4991100</wp:posOffset>
          </wp:positionH>
          <wp:positionV relativeFrom="paragraph">
            <wp:posOffset>-223318</wp:posOffset>
          </wp:positionV>
          <wp:extent cx="1600200" cy="6985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J00939 Terminal Expansion - Newsletter Template Header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4C019" w14:textId="74C7B33E" w:rsidR="003C0B26" w:rsidRDefault="003C0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A3F3E" w14:textId="77777777" w:rsidR="00927626" w:rsidRDefault="00927626" w:rsidP="00AE12A4">
      <w:r>
        <w:separator/>
      </w:r>
    </w:p>
  </w:footnote>
  <w:footnote w:type="continuationSeparator" w:id="0">
    <w:p w14:paraId="78F319C2" w14:textId="77777777" w:rsidR="00927626" w:rsidRDefault="00927626" w:rsidP="00AE1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842C4" w14:textId="77777777" w:rsidR="003C0B26" w:rsidRDefault="003C0B2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45620738" wp14:editId="5CBBD89E">
          <wp:simplePos x="0" y="0"/>
          <wp:positionH relativeFrom="page">
            <wp:posOffset>5485765</wp:posOffset>
          </wp:positionH>
          <wp:positionV relativeFrom="page">
            <wp:posOffset>9930130</wp:posOffset>
          </wp:positionV>
          <wp:extent cx="1612900" cy="581025"/>
          <wp:effectExtent l="0" t="0" r="12700" b="3175"/>
          <wp:wrapThrough wrapText="bothSides">
            <wp:wrapPolygon edited="0">
              <wp:start x="2381" y="0"/>
              <wp:lineTo x="1020" y="7554"/>
              <wp:lineTo x="340" y="13220"/>
              <wp:lineTo x="340" y="18885"/>
              <wp:lineTo x="11225" y="20774"/>
              <wp:lineTo x="12926" y="20774"/>
              <wp:lineTo x="16328" y="19830"/>
              <wp:lineTo x="19049" y="17941"/>
              <wp:lineTo x="18369" y="16052"/>
              <wp:lineTo x="21430" y="9443"/>
              <wp:lineTo x="21090" y="2833"/>
              <wp:lineTo x="4082" y="0"/>
              <wp:lineTo x="2381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elaideAirportLogo_V1.5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90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72071B" wp14:editId="0A876B42">
              <wp:simplePos x="0" y="0"/>
              <wp:positionH relativeFrom="page">
                <wp:posOffset>379095</wp:posOffset>
              </wp:positionH>
              <wp:positionV relativeFrom="page">
                <wp:posOffset>10055860</wp:posOffset>
              </wp:positionV>
              <wp:extent cx="1843405" cy="493395"/>
              <wp:effectExtent l="0" t="0" r="0" b="0"/>
              <wp:wrapThrough wrapText="bothSides">
                <wp:wrapPolygon edited="0">
                  <wp:start x="298" y="0"/>
                  <wp:lineTo x="298" y="20015"/>
                  <wp:lineTo x="20834" y="20015"/>
                  <wp:lineTo x="20834" y="0"/>
                  <wp:lineTo x="298" y="0"/>
                </wp:wrapPolygon>
              </wp:wrapThrough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3405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944D83" w14:textId="77777777" w:rsidR="003C0B26" w:rsidRPr="00CF4D29" w:rsidRDefault="003C0B26" w:rsidP="00AE12A4">
                          <w:pPr>
                            <w:pStyle w:val="Address68M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</w:rPr>
                          </w:pPr>
                          <w:r w:rsidRPr="00CF4D29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t>T +61 8 8308 9211</w:t>
                          </w:r>
                          <w:r w:rsidRPr="00CF4D29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br/>
                            <w:t>E airport@aal.com.au</w:t>
                          </w:r>
                          <w:r w:rsidRPr="00CF4D29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br/>
                            <w:t>www.adelaideairport.com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shapetype w14:anchorId="2D72071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29.85pt;margin-top:791.8pt;width:145.15pt;height:38.85pt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" filled="f" stroked="f">
              <v:textbox>
                <w:txbxContent>
                  <w:p w14:paraId="3C944D83" w14:textId="77777777" w:rsidR="003C0B26" w:rsidRPr="00CF4D29" w:rsidRDefault="003C0B26" w:rsidP="00AE12A4">
                    <w:pPr>
                      <w:pStyle w:val="Address68M"/>
                      <w:rPr>
                        <w:rFonts w:ascii="Arial" w:hAnsi="Arial" w:cs="Arial"/>
                        <w:b/>
                        <w:color w:val="404040" w:themeColor="text1" w:themeTint="BF"/>
                      </w:rPr>
                    </w:pPr>
                    <w:r w:rsidRPr="00CF4D29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16"/>
                        <w:szCs w:val="16"/>
                      </w:rPr>
                      <w:t>T +61 8 8308 9211</w:t>
                    </w:r>
                    <w:r w:rsidRPr="00CF4D29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16"/>
                        <w:szCs w:val="16"/>
                      </w:rPr>
                      <w:br/>
                      <w:t>E airport@aal.com.au</w:t>
                    </w:r>
                    <w:r w:rsidRPr="00CF4D29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16"/>
                        <w:szCs w:val="16"/>
                      </w:rPr>
                      <w:br/>
                      <w:t>www.adelaideairport.com.au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Pr="00FD01A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2A6B4B" wp14:editId="5E62C515">
              <wp:simplePos x="0" y="0"/>
              <wp:positionH relativeFrom="page">
                <wp:posOffset>429895</wp:posOffset>
              </wp:positionH>
              <wp:positionV relativeFrom="page">
                <wp:posOffset>1588770</wp:posOffset>
              </wp:positionV>
              <wp:extent cx="3519805" cy="23368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980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A60629" w14:textId="77777777" w:rsidR="003C0B26" w:rsidRPr="00CF4D29" w:rsidRDefault="003C0B26" w:rsidP="00AE12A4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F4D2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Issue 01 / 23 – 29 January 2017</w:t>
                          </w:r>
                        </w:p>
                        <w:p w14:paraId="78472AB5" w14:textId="77777777" w:rsidR="003C0B26" w:rsidRPr="00CF4D29" w:rsidRDefault="003C0B26" w:rsidP="00AE12A4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shape w14:anchorId="082A6B4B" id="Text Box 12" o:spid="_x0000_s1031" type="#_x0000_t202" style="position:absolute;margin-left:33.85pt;margin-top:125.1pt;width:277.15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" filled="f" stroked="f">
              <v:textbox>
                <w:txbxContent>
                  <w:p w14:paraId="2CA60629" w14:textId="77777777" w:rsidR="003C0B26" w:rsidRPr="00CF4D29" w:rsidRDefault="003C0B26" w:rsidP="00AE12A4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CF4D29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Issue 01 / 23 – 29 January 2017</w:t>
                    </w:r>
                  </w:p>
                  <w:p w14:paraId="78472AB5" w14:textId="77777777" w:rsidR="003C0B26" w:rsidRPr="00CF4D29" w:rsidRDefault="003C0B26" w:rsidP="00AE12A4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E2F903F" wp14:editId="51BD7DA7">
          <wp:simplePos x="0" y="0"/>
          <wp:positionH relativeFrom="page">
            <wp:posOffset>-20955</wp:posOffset>
          </wp:positionH>
          <wp:positionV relativeFrom="page">
            <wp:posOffset>-13335</wp:posOffset>
          </wp:positionV>
          <wp:extent cx="7586345" cy="2692400"/>
          <wp:effectExtent l="0" t="0" r="8255" b="0"/>
          <wp:wrapThrough wrapText="bothSides">
            <wp:wrapPolygon edited="0">
              <wp:start x="0" y="0"/>
              <wp:lineTo x="0" y="21396"/>
              <wp:lineTo x="21551" y="21396"/>
              <wp:lineTo x="21551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J00636 Tittle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345" cy="26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C01C6" w14:textId="2649F1C3" w:rsidR="003C0B26" w:rsidRDefault="00B070C7">
    <w:pPr>
      <w:pStyle w:val="Header"/>
    </w:pPr>
    <w:r w:rsidRPr="00FD01A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8A556B" wp14:editId="0461BFEE">
              <wp:simplePos x="0" y="0"/>
              <wp:positionH relativeFrom="page">
                <wp:posOffset>447381</wp:posOffset>
              </wp:positionH>
              <wp:positionV relativeFrom="page">
                <wp:posOffset>1473835</wp:posOffset>
              </wp:positionV>
              <wp:extent cx="3519805" cy="23368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980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3F2B1C" w14:textId="0FAC97D6" w:rsidR="003C0B26" w:rsidRPr="00CF4D29" w:rsidRDefault="00B02C9C" w:rsidP="00AE12A4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Issue 0</w:t>
                          </w:r>
                          <w:r w:rsidR="00DF5FB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7</w:t>
                          </w:r>
                          <w:r w:rsidR="003C0B26" w:rsidRPr="00CF4D2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/ </w:t>
                          </w:r>
                          <w:r w:rsidR="00BB6FF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May</w:t>
                          </w:r>
                          <w:r w:rsidR="00DF5FB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D8420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2020</w:t>
                          </w:r>
                        </w:p>
                        <w:p w14:paraId="0065B0C9" w14:textId="77777777" w:rsidR="003C0B26" w:rsidRPr="00CF4D29" w:rsidRDefault="003C0B26" w:rsidP="00AE12A4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shapetype w14:anchorId="6D8A556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35.25pt;margin-top:116.05pt;width:277.15pt;height:18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" filled="f" stroked="f">
              <v:textbox>
                <w:txbxContent>
                  <w:p w14:paraId="463F2B1C" w14:textId="0FAC97D6" w:rsidR="003C0B26" w:rsidRPr="00CF4D29" w:rsidRDefault="00B02C9C" w:rsidP="00AE12A4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Issue 0</w:t>
                    </w:r>
                    <w:r w:rsidR="00DF5FB2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7</w:t>
                    </w:r>
                    <w:r w:rsidR="003C0B26" w:rsidRPr="00CF4D29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/ </w:t>
                    </w:r>
                    <w:r w:rsidR="00BB6FF6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May</w:t>
                    </w:r>
                    <w:r w:rsidR="00DF5FB2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D84204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2020</w:t>
                    </w:r>
                  </w:p>
                  <w:p w14:paraId="0065B0C9" w14:textId="77777777" w:rsidR="003C0B26" w:rsidRPr="00CF4D29" w:rsidRDefault="003C0B26" w:rsidP="00AE12A4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82816" behindDoc="1" locked="0" layoutInCell="1" allowOverlap="1" wp14:anchorId="3116B707" wp14:editId="1E562922">
          <wp:simplePos x="0" y="0"/>
          <wp:positionH relativeFrom="column">
            <wp:posOffset>-534329</wp:posOffset>
          </wp:positionH>
          <wp:positionV relativeFrom="paragraph">
            <wp:posOffset>-444159</wp:posOffset>
          </wp:positionV>
          <wp:extent cx="7533202" cy="1810539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J00939 Terminal Expansion - Newsletter Template Header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157" cy="1827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9046F" w14:textId="77777777" w:rsidR="003C0B26" w:rsidRDefault="003C0B2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A8C27" w14:textId="4CA300D7" w:rsidR="003C0B26" w:rsidRDefault="005D0E1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8720" behindDoc="1" locked="0" layoutInCell="1" allowOverlap="1" wp14:anchorId="2A81B40F" wp14:editId="078AECEC">
          <wp:simplePos x="0" y="0"/>
          <wp:positionH relativeFrom="column">
            <wp:posOffset>-540385</wp:posOffset>
          </wp:positionH>
          <wp:positionV relativeFrom="paragraph">
            <wp:posOffset>-450215</wp:posOffset>
          </wp:positionV>
          <wp:extent cx="7575592" cy="865421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J00939 Terminal Expansion - Newsletter Template Header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4401" cy="872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871" w:rsidRPr="00C5787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369625" wp14:editId="75BE73EB">
              <wp:simplePos x="0" y="0"/>
              <wp:positionH relativeFrom="page">
                <wp:posOffset>436245</wp:posOffset>
              </wp:positionH>
              <wp:positionV relativeFrom="page">
                <wp:posOffset>445770</wp:posOffset>
              </wp:positionV>
              <wp:extent cx="2541905" cy="23368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190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21094C" w14:textId="3D69E79C" w:rsidR="00C57871" w:rsidRPr="00CF4D29" w:rsidRDefault="00C57871" w:rsidP="00C57871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F4D2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Issue 0</w:t>
                          </w:r>
                          <w:r w:rsidR="00BB6FF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7</w:t>
                          </w:r>
                          <w:r w:rsidRPr="00CF4D2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/ </w:t>
                          </w:r>
                          <w:r w:rsidR="00B070C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Terminal Expansion Update</w:t>
                          </w:r>
                        </w:p>
                        <w:p w14:paraId="556E98DA" w14:textId="77777777" w:rsidR="00C57871" w:rsidRPr="00CF4D29" w:rsidRDefault="00C57871" w:rsidP="00C57871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shapetype w14:anchorId="3836962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4" type="#_x0000_t202" style="position:absolute;margin-left:34.35pt;margin-top:35.1pt;width:200.15pt;height:18.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" filled="f" stroked="f">
              <v:textbox>
                <w:txbxContent>
                  <w:p w14:paraId="7321094C" w14:textId="3D69E79C" w:rsidR="00C57871" w:rsidRPr="00CF4D29" w:rsidRDefault="00C57871" w:rsidP="00C57871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CF4D29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Issue 0</w:t>
                    </w:r>
                    <w:r w:rsidR="00BB6FF6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7</w:t>
                    </w:r>
                    <w:r w:rsidRPr="00CF4D29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/ </w:t>
                    </w:r>
                    <w:r w:rsidR="00B070C7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Terminal Expansion Update</w:t>
                    </w:r>
                  </w:p>
                  <w:p w14:paraId="556E98DA" w14:textId="77777777" w:rsidR="00C57871" w:rsidRPr="00CF4D29" w:rsidRDefault="00C57871" w:rsidP="00C57871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5E463" w14:textId="77777777" w:rsidR="003C0B26" w:rsidRPr="00AE12A4" w:rsidRDefault="003C0B26" w:rsidP="00AE12A4">
    <w:pPr>
      <w:pStyle w:val="Header"/>
      <w:framePr w:wrap="around" w:vAnchor="text" w:hAnchor="page" w:x="10931" w:y="72"/>
      <w:rPr>
        <w:rStyle w:val="PageNumber"/>
        <w:rFonts w:ascii="Arial" w:hAnsi="Arial" w:cs="Arial"/>
        <w:b/>
        <w:color w:val="FFFFFF" w:themeColor="background1"/>
        <w:sz w:val="18"/>
        <w:szCs w:val="18"/>
      </w:rPr>
    </w:pPr>
    <w:r w:rsidRPr="00AE12A4">
      <w:rPr>
        <w:rStyle w:val="PageNumber"/>
        <w:rFonts w:ascii="Arial" w:hAnsi="Arial" w:cs="Arial"/>
        <w:b/>
        <w:color w:val="FFFFFF" w:themeColor="background1"/>
        <w:sz w:val="18"/>
        <w:szCs w:val="18"/>
      </w:rPr>
      <w:fldChar w:fldCharType="begin"/>
    </w:r>
    <w:r w:rsidRPr="00AE12A4">
      <w:rPr>
        <w:rStyle w:val="PageNumber"/>
        <w:rFonts w:ascii="Arial" w:hAnsi="Arial" w:cs="Arial"/>
        <w:b/>
        <w:color w:val="FFFFFF" w:themeColor="background1"/>
        <w:sz w:val="18"/>
        <w:szCs w:val="18"/>
      </w:rPr>
      <w:instrText xml:space="preserve">PAGE  </w:instrText>
    </w:r>
    <w:r w:rsidRPr="00AE12A4">
      <w:rPr>
        <w:rStyle w:val="PageNumber"/>
        <w:rFonts w:ascii="Arial" w:hAnsi="Arial" w:cs="Arial"/>
        <w:b/>
        <w:color w:val="FFFFFF" w:themeColor="background1"/>
        <w:sz w:val="18"/>
        <w:szCs w:val="18"/>
      </w:rPr>
      <w:fldChar w:fldCharType="separate"/>
    </w:r>
    <w:r w:rsidR="00C57871">
      <w:rPr>
        <w:rStyle w:val="PageNumber"/>
        <w:rFonts w:ascii="Arial" w:hAnsi="Arial" w:cs="Arial"/>
        <w:b/>
        <w:noProof/>
        <w:color w:val="FFFFFF" w:themeColor="background1"/>
        <w:sz w:val="18"/>
        <w:szCs w:val="18"/>
      </w:rPr>
      <w:t>2</w:t>
    </w:r>
    <w:r w:rsidRPr="00AE12A4">
      <w:rPr>
        <w:rStyle w:val="PageNumber"/>
        <w:rFonts w:ascii="Arial" w:hAnsi="Arial" w:cs="Arial"/>
        <w:b/>
        <w:color w:val="FFFFFF" w:themeColor="background1"/>
        <w:sz w:val="18"/>
        <w:szCs w:val="18"/>
      </w:rPr>
      <w:fldChar w:fldCharType="end"/>
    </w:r>
  </w:p>
  <w:p w14:paraId="2647A1A1" w14:textId="76410E80" w:rsidR="003C0B26" w:rsidRDefault="003C0B26" w:rsidP="00AE12A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4301"/>
    <w:multiLevelType w:val="hybridMultilevel"/>
    <w:tmpl w:val="5E1EF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C5E34"/>
    <w:multiLevelType w:val="hybridMultilevel"/>
    <w:tmpl w:val="76AAE176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5BD39E7"/>
    <w:multiLevelType w:val="hybridMultilevel"/>
    <w:tmpl w:val="3EB06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823B5"/>
    <w:multiLevelType w:val="hybridMultilevel"/>
    <w:tmpl w:val="00503D2C"/>
    <w:lvl w:ilvl="0" w:tplc="4594C68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87C0C"/>
    <w:multiLevelType w:val="hybridMultilevel"/>
    <w:tmpl w:val="987E8D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C437A4"/>
    <w:multiLevelType w:val="hybridMultilevel"/>
    <w:tmpl w:val="8070C082"/>
    <w:lvl w:ilvl="0" w:tplc="7A40443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64B5F"/>
    <w:multiLevelType w:val="hybridMultilevel"/>
    <w:tmpl w:val="9872F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E60DB"/>
    <w:multiLevelType w:val="multilevel"/>
    <w:tmpl w:val="1384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566DA3"/>
    <w:multiLevelType w:val="hybridMultilevel"/>
    <w:tmpl w:val="B5AC2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27268"/>
    <w:multiLevelType w:val="hybridMultilevel"/>
    <w:tmpl w:val="7CCC45C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FBE6185"/>
    <w:multiLevelType w:val="hybridMultilevel"/>
    <w:tmpl w:val="3EB04D2E"/>
    <w:lvl w:ilvl="0" w:tplc="EE90A77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9411D"/>
    <w:multiLevelType w:val="hybridMultilevel"/>
    <w:tmpl w:val="8B026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4379A"/>
    <w:multiLevelType w:val="hybridMultilevel"/>
    <w:tmpl w:val="9A7021F4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77DC0318"/>
    <w:multiLevelType w:val="hybridMultilevel"/>
    <w:tmpl w:val="D36ED872"/>
    <w:lvl w:ilvl="0" w:tplc="EE90A77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C453B"/>
    <w:multiLevelType w:val="hybridMultilevel"/>
    <w:tmpl w:val="43DE2942"/>
    <w:lvl w:ilvl="0" w:tplc="EE90A77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F0041"/>
    <w:multiLevelType w:val="hybridMultilevel"/>
    <w:tmpl w:val="C30C3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5"/>
  </w:num>
  <w:num w:numId="9">
    <w:abstractNumId w:val="0"/>
  </w:num>
  <w:num w:numId="10">
    <w:abstractNumId w:val="11"/>
  </w:num>
  <w:num w:numId="11">
    <w:abstractNumId w:val="8"/>
  </w:num>
  <w:num w:numId="12">
    <w:abstractNumId w:val="1"/>
  </w:num>
  <w:num w:numId="13">
    <w:abstractNumId w:val="9"/>
  </w:num>
  <w:num w:numId="14">
    <w:abstractNumId w:val="2"/>
  </w:num>
  <w:num w:numId="15">
    <w:abstractNumId w:val="4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AE12A4"/>
    <w:rsid w:val="00050AA0"/>
    <w:rsid w:val="0007224B"/>
    <w:rsid w:val="000901C9"/>
    <w:rsid w:val="000C5A5F"/>
    <w:rsid w:val="00110B43"/>
    <w:rsid w:val="0012768D"/>
    <w:rsid w:val="00154238"/>
    <w:rsid w:val="001636F0"/>
    <w:rsid w:val="0017535A"/>
    <w:rsid w:val="0019270E"/>
    <w:rsid w:val="001A2B8D"/>
    <w:rsid w:val="001A313B"/>
    <w:rsid w:val="001A60A0"/>
    <w:rsid w:val="001C27B3"/>
    <w:rsid w:val="001F10E0"/>
    <w:rsid w:val="001F357E"/>
    <w:rsid w:val="002319B4"/>
    <w:rsid w:val="00232D2F"/>
    <w:rsid w:val="00237A97"/>
    <w:rsid w:val="00253E67"/>
    <w:rsid w:val="0028692D"/>
    <w:rsid w:val="002A0B5A"/>
    <w:rsid w:val="002C06BF"/>
    <w:rsid w:val="002E60B0"/>
    <w:rsid w:val="002F17A4"/>
    <w:rsid w:val="00313C3D"/>
    <w:rsid w:val="00333E37"/>
    <w:rsid w:val="0034751C"/>
    <w:rsid w:val="003A73EC"/>
    <w:rsid w:val="003C0B26"/>
    <w:rsid w:val="003D7F5B"/>
    <w:rsid w:val="00404B08"/>
    <w:rsid w:val="00426DD1"/>
    <w:rsid w:val="00442A18"/>
    <w:rsid w:val="0044624A"/>
    <w:rsid w:val="00465E1E"/>
    <w:rsid w:val="004839A6"/>
    <w:rsid w:val="004951D3"/>
    <w:rsid w:val="004B0FB0"/>
    <w:rsid w:val="004E276C"/>
    <w:rsid w:val="0055159B"/>
    <w:rsid w:val="00554798"/>
    <w:rsid w:val="00557C7E"/>
    <w:rsid w:val="00562053"/>
    <w:rsid w:val="0056468F"/>
    <w:rsid w:val="005C4F94"/>
    <w:rsid w:val="005C686E"/>
    <w:rsid w:val="005D0E1D"/>
    <w:rsid w:val="0060119D"/>
    <w:rsid w:val="006040A3"/>
    <w:rsid w:val="0061287E"/>
    <w:rsid w:val="006200AB"/>
    <w:rsid w:val="00620494"/>
    <w:rsid w:val="00673E0F"/>
    <w:rsid w:val="006938CB"/>
    <w:rsid w:val="006F74A2"/>
    <w:rsid w:val="00700DE0"/>
    <w:rsid w:val="00750D6C"/>
    <w:rsid w:val="00753386"/>
    <w:rsid w:val="007834AC"/>
    <w:rsid w:val="00787DE9"/>
    <w:rsid w:val="00795945"/>
    <w:rsid w:val="007B0BCE"/>
    <w:rsid w:val="007B2380"/>
    <w:rsid w:val="007C6D51"/>
    <w:rsid w:val="00852CF1"/>
    <w:rsid w:val="008764B3"/>
    <w:rsid w:val="00891A29"/>
    <w:rsid w:val="00897294"/>
    <w:rsid w:val="008A7CF7"/>
    <w:rsid w:val="008A7E32"/>
    <w:rsid w:val="008C45C3"/>
    <w:rsid w:val="008E558A"/>
    <w:rsid w:val="008F113D"/>
    <w:rsid w:val="00902EBE"/>
    <w:rsid w:val="00927626"/>
    <w:rsid w:val="00927A32"/>
    <w:rsid w:val="00937068"/>
    <w:rsid w:val="00971E21"/>
    <w:rsid w:val="009931B0"/>
    <w:rsid w:val="009A01CD"/>
    <w:rsid w:val="009B0052"/>
    <w:rsid w:val="009D3692"/>
    <w:rsid w:val="009F25C3"/>
    <w:rsid w:val="00A112D0"/>
    <w:rsid w:val="00AA27A6"/>
    <w:rsid w:val="00AD0351"/>
    <w:rsid w:val="00AD4C6C"/>
    <w:rsid w:val="00AD4E66"/>
    <w:rsid w:val="00AE12A4"/>
    <w:rsid w:val="00AE59DD"/>
    <w:rsid w:val="00AE72B1"/>
    <w:rsid w:val="00B02C9C"/>
    <w:rsid w:val="00B070C7"/>
    <w:rsid w:val="00B476E0"/>
    <w:rsid w:val="00B6207C"/>
    <w:rsid w:val="00B647C0"/>
    <w:rsid w:val="00BB1FAA"/>
    <w:rsid w:val="00BB6FF6"/>
    <w:rsid w:val="00BD0908"/>
    <w:rsid w:val="00BD2EA9"/>
    <w:rsid w:val="00BF20AC"/>
    <w:rsid w:val="00BF4705"/>
    <w:rsid w:val="00BF75BF"/>
    <w:rsid w:val="00C01100"/>
    <w:rsid w:val="00C11FB8"/>
    <w:rsid w:val="00C57871"/>
    <w:rsid w:val="00CB4313"/>
    <w:rsid w:val="00CC627D"/>
    <w:rsid w:val="00CF6BAF"/>
    <w:rsid w:val="00D12E73"/>
    <w:rsid w:val="00D52B26"/>
    <w:rsid w:val="00D66FFA"/>
    <w:rsid w:val="00D84204"/>
    <w:rsid w:val="00DE7D6A"/>
    <w:rsid w:val="00DF5FB2"/>
    <w:rsid w:val="00DF6D0C"/>
    <w:rsid w:val="00DF7BFD"/>
    <w:rsid w:val="00E2445C"/>
    <w:rsid w:val="00E25D01"/>
    <w:rsid w:val="00E52101"/>
    <w:rsid w:val="00E54F22"/>
    <w:rsid w:val="00E64CEB"/>
    <w:rsid w:val="00E97FC0"/>
    <w:rsid w:val="00EB103E"/>
    <w:rsid w:val="00EC345E"/>
    <w:rsid w:val="00EE6B24"/>
    <w:rsid w:val="00F02B94"/>
    <w:rsid w:val="00F941F9"/>
    <w:rsid w:val="00FA61CE"/>
    <w:rsid w:val="00FA6206"/>
    <w:rsid w:val="00FD63E2"/>
    <w:rsid w:val="00FF1973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D94A267"/>
  <w14:defaultImageDpi w14:val="300"/>
  <w15:docId w15:val="{58A91D00-09CB-014A-BF0C-B9F13B19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2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2A4"/>
  </w:style>
  <w:style w:type="paragraph" w:styleId="Footer">
    <w:name w:val="footer"/>
    <w:basedOn w:val="Normal"/>
    <w:link w:val="FooterChar"/>
    <w:uiPriority w:val="99"/>
    <w:unhideWhenUsed/>
    <w:rsid w:val="00AE12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2A4"/>
  </w:style>
  <w:style w:type="paragraph" w:customStyle="1" w:styleId="Address68M">
    <w:name w:val="Address 6/8 M"/>
    <w:basedOn w:val="Normal"/>
    <w:uiPriority w:val="99"/>
    <w:rsid w:val="00AE12A4"/>
    <w:pPr>
      <w:widowControl w:val="0"/>
      <w:tabs>
        <w:tab w:val="left" w:pos="180"/>
      </w:tabs>
      <w:suppressAutoHyphens/>
      <w:autoSpaceDE w:val="0"/>
      <w:autoSpaceDN w:val="0"/>
      <w:adjustRightInd w:val="0"/>
      <w:spacing w:line="160" w:lineRule="atLeast"/>
      <w:textAlignment w:val="center"/>
    </w:pPr>
    <w:rPr>
      <w:rFonts w:ascii="HelveticaNeue-Medium" w:hAnsi="HelveticaNeue-Medium" w:cs="HelveticaNeue-Medium"/>
      <w:color w:val="656565"/>
      <w:spacing w:val="-2"/>
      <w:sz w:val="12"/>
      <w:szCs w:val="1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E12A4"/>
  </w:style>
  <w:style w:type="paragraph" w:customStyle="1" w:styleId="BasicParagraph">
    <w:name w:val="[Basic Paragraph]"/>
    <w:basedOn w:val="Normal"/>
    <w:uiPriority w:val="99"/>
    <w:rsid w:val="00DF7B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B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BF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A73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44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686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4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0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0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0A3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adelaideairport.com.au/corporate/about-us/projects/terminal-expansion-project/retail-news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amitchell@aal.com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adelaideairport.com.au/corporate/about-us/projects/terminal-expansion-project/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delaideairport.com.au/corporate/about-us/projects/terminal-expansion-project/retail-news/" TargetMode="External"/><Relationship Id="rId20" Type="http://schemas.openxmlformats.org/officeDocument/2006/relationships/hyperlink" Target="mailto:amitchell@aal.com.au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adelaideairport.com.au/corporate/about-us/projects/terminal-expansion-project/" TargetMode="External"/><Relationship Id="rId23" Type="http://schemas.openxmlformats.org/officeDocument/2006/relationships/image" Target="media/image8.jpeg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image" Target="media/image6.jp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emf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CF3C417FB614B9A2BF246F3FB90AF" ma:contentTypeVersion="12" ma:contentTypeDescription="Create a new document." ma:contentTypeScope="" ma:versionID="423870aeaf4ab07485ee6e11f237953e">
  <xsd:schema xmlns:xsd="http://www.w3.org/2001/XMLSchema" xmlns:xs="http://www.w3.org/2001/XMLSchema" xmlns:p="http://schemas.microsoft.com/office/2006/metadata/properties" xmlns:ns3="e8053777-9a95-497c-8596-ec67470250d4" xmlns:ns4="5b9c6b84-fb72-4fc5-9850-d7e5bfa165b0" targetNamespace="http://schemas.microsoft.com/office/2006/metadata/properties" ma:root="true" ma:fieldsID="567f8668eb47997938b993d653b529bc" ns3:_="" ns4:_="">
    <xsd:import namespace="e8053777-9a95-497c-8596-ec67470250d4"/>
    <xsd:import namespace="5b9c6b84-fb72-4fc5-9850-d7e5bfa165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53777-9a95-497c-8596-ec6747025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c6b84-fb72-4fc5-9850-d7e5bfa165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D5ED73-5E44-4480-B107-1688797E7DD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5b9c6b84-fb72-4fc5-9850-d7e5bfa165b0"/>
    <ds:schemaRef ds:uri="e8053777-9a95-497c-8596-ec67470250d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DDA5D40-C990-46AB-A1E8-2F527E7962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9A283C-2999-469A-AC63-A64BB15B9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053777-9a95-497c-8596-ec67470250d4"/>
    <ds:schemaRef ds:uri="5b9c6b84-fb72-4fc5-9850-d7e5bfa165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367967-07A5-4A82-A49D-65DCBC58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ty</dc:creator>
  <cp:keywords/>
  <dc:description/>
  <cp:lastModifiedBy>Amy Mitchell</cp:lastModifiedBy>
  <cp:revision>3</cp:revision>
  <cp:lastPrinted>2019-08-07T01:15:00Z</cp:lastPrinted>
  <dcterms:created xsi:type="dcterms:W3CDTF">2020-06-01T03:31:00Z</dcterms:created>
  <dcterms:modified xsi:type="dcterms:W3CDTF">2020-06-01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CF3C417FB614B9A2BF246F3FB90AF</vt:lpwstr>
  </property>
</Properties>
</file>